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C7CD3" w14:textId="0E0913F9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članka 11. Zakona o poticanju razvoja malog gospodarstva („Narodne novine“, broj 29/02, 63/07, 53/12, 56/13 i 121/16) i članka 31. Statuta Općine Vidovec („Službeni vjesnik Varaždinske županije“, broj 20/21), Općinsko vijeće Općine Vidovec na </w:t>
      </w:r>
      <w:r w:rsidR="00C02BD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sjednici održanoj dana </w:t>
      </w:r>
      <w:r w:rsidR="00C02BDA">
        <w:rPr>
          <w:rFonts w:ascii="Times New Roman" w:hAnsi="Times New Roman" w:cs="Times New Roman"/>
        </w:rPr>
        <w:t xml:space="preserve">27. travnja </w:t>
      </w:r>
      <w:r>
        <w:rPr>
          <w:rFonts w:ascii="Times New Roman" w:hAnsi="Times New Roman" w:cs="Times New Roman"/>
        </w:rPr>
        <w:t>202</w:t>
      </w:r>
      <w:r w:rsidR="0078427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godine, donosi </w:t>
      </w:r>
    </w:p>
    <w:p w14:paraId="1F4D6DA4" w14:textId="77777777" w:rsidR="00265A4C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</w:t>
      </w:r>
    </w:p>
    <w:p w14:paraId="7873EEE3" w14:textId="21B45CCD" w:rsidR="00265A4C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ticanja razvoja poduzetništva Općine Vidovec za 202</w:t>
      </w:r>
      <w:r w:rsidR="0078427E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 godinu</w:t>
      </w:r>
    </w:p>
    <w:p w14:paraId="12A07128" w14:textId="77777777" w:rsidR="00265A4C" w:rsidRDefault="00265A4C">
      <w:pPr>
        <w:jc w:val="center"/>
        <w:rPr>
          <w:rFonts w:ascii="Times New Roman" w:hAnsi="Times New Roman" w:cs="Times New Roman"/>
          <w:b/>
          <w:bCs/>
        </w:rPr>
      </w:pPr>
    </w:p>
    <w:p w14:paraId="3021B438" w14:textId="77777777" w:rsidR="00265A4C" w:rsidRDefault="0000000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 OPĆE ODREDBE</w:t>
      </w:r>
    </w:p>
    <w:p w14:paraId="180B9406" w14:textId="77777777" w:rsidR="00265A4C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.</w:t>
      </w:r>
    </w:p>
    <w:p w14:paraId="0F3A6F31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im Programom poticanja razvoja poduzetništva Općine Vidovec (u daljnjem tekstu: Program) utvrđuju se svrha i ciljevi programa, korisnici i nositelji za provedbu mjera, područja iz programa, sredstva za realizaciju mjera te provedba mjera koje predstavljaju potporu male vrijednosti. </w:t>
      </w:r>
    </w:p>
    <w:p w14:paraId="4FC86971" w14:textId="77777777" w:rsidR="00265A4C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2.</w:t>
      </w:r>
    </w:p>
    <w:p w14:paraId="5681E832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rha ovog Programa je stvaranje povoljnog poduzetničkog okruženja i uvjeta za poduzetničku klimu koja je poticajna za ukupni gospodarski i društveni razvoj na području Općine Vidovec.</w:t>
      </w:r>
    </w:p>
    <w:p w14:paraId="50B59F54" w14:textId="77777777" w:rsidR="00265A4C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3.</w:t>
      </w:r>
    </w:p>
    <w:p w14:paraId="62AE3932" w14:textId="751EF79D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evi ovog Programa su povećanje broja gospodarskih subjekata</w:t>
      </w:r>
      <w:r w:rsidR="00020163">
        <w:rPr>
          <w:rFonts w:ascii="Times New Roman" w:hAnsi="Times New Roman" w:cs="Times New Roman"/>
        </w:rPr>
        <w:t xml:space="preserve"> te </w:t>
      </w:r>
      <w:r>
        <w:rPr>
          <w:rFonts w:ascii="Times New Roman" w:hAnsi="Times New Roman" w:cs="Times New Roman"/>
        </w:rPr>
        <w:t xml:space="preserve">povećanje gospodarske aktivnosti </w:t>
      </w:r>
      <w:r w:rsidR="00531E0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oticanje konkurentnosti</w:t>
      </w:r>
      <w:r w:rsidR="00531E0B">
        <w:rPr>
          <w:rFonts w:ascii="Times New Roman" w:hAnsi="Times New Roman" w:cs="Times New Roman"/>
        </w:rPr>
        <w:t>.</w:t>
      </w:r>
    </w:p>
    <w:p w14:paraId="50D531A4" w14:textId="57DAF675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ljevi iz stavka 1. ovog članka ostvaruju se primjenom mjera usmjerenih jačanju konkurentnosti poduzetnika, razvoju poduzetničke infrastrukture te </w:t>
      </w:r>
      <w:r w:rsidR="00020163">
        <w:rPr>
          <w:rFonts w:ascii="Times New Roman" w:hAnsi="Times New Roman" w:cs="Times New Roman"/>
        </w:rPr>
        <w:t xml:space="preserve">boljeg </w:t>
      </w:r>
      <w:r>
        <w:rPr>
          <w:rFonts w:ascii="Times New Roman" w:hAnsi="Times New Roman" w:cs="Times New Roman"/>
        </w:rPr>
        <w:t xml:space="preserve">informiranja u poduzetništvu. </w:t>
      </w:r>
    </w:p>
    <w:p w14:paraId="11546390" w14:textId="7784E51B" w:rsidR="005C73CC" w:rsidRDefault="005627FD">
      <w:pPr>
        <w:jc w:val="both"/>
        <w:rPr>
          <w:rFonts w:ascii="Times New Roman" w:hAnsi="Times New Roman" w:cs="Times New Roman"/>
        </w:rPr>
      </w:pPr>
      <w:r w:rsidRPr="00415922">
        <w:rPr>
          <w:rFonts w:ascii="Times New Roman" w:hAnsi="Times New Roman" w:cs="Times New Roman"/>
        </w:rPr>
        <w:t xml:space="preserve">Prihvatljivo razdoblje nastanka troška </w:t>
      </w:r>
      <w:r w:rsidR="005C73CC" w:rsidRPr="00415922">
        <w:rPr>
          <w:rFonts w:ascii="Times New Roman" w:hAnsi="Times New Roman" w:cs="Times New Roman"/>
        </w:rPr>
        <w:t xml:space="preserve">po mjerama iz ovog Programa </w:t>
      </w:r>
      <w:r w:rsidRPr="00415922">
        <w:rPr>
          <w:rFonts w:ascii="Times New Roman" w:hAnsi="Times New Roman" w:cs="Times New Roman"/>
        </w:rPr>
        <w:t xml:space="preserve">je od 01. </w:t>
      </w:r>
      <w:r w:rsidR="005C73CC" w:rsidRPr="00415922">
        <w:rPr>
          <w:rFonts w:ascii="Times New Roman" w:hAnsi="Times New Roman" w:cs="Times New Roman"/>
        </w:rPr>
        <w:t>prosinca</w:t>
      </w:r>
      <w:r w:rsidRPr="00415922">
        <w:rPr>
          <w:rFonts w:ascii="Times New Roman" w:hAnsi="Times New Roman" w:cs="Times New Roman"/>
        </w:rPr>
        <w:t xml:space="preserve"> 2025. godine</w:t>
      </w:r>
      <w:r w:rsidR="005C73CC" w:rsidRPr="00415922">
        <w:rPr>
          <w:rFonts w:ascii="Times New Roman" w:hAnsi="Times New Roman" w:cs="Times New Roman"/>
        </w:rPr>
        <w:t xml:space="preserve"> (završetka posljednjeg Javnog poziva) </w:t>
      </w:r>
      <w:r w:rsidRPr="00415922">
        <w:rPr>
          <w:rFonts w:ascii="Times New Roman" w:hAnsi="Times New Roman" w:cs="Times New Roman"/>
        </w:rPr>
        <w:t xml:space="preserve"> do 30. </w:t>
      </w:r>
      <w:r w:rsidR="005C73CC" w:rsidRPr="00415922">
        <w:rPr>
          <w:rFonts w:ascii="Times New Roman" w:hAnsi="Times New Roman" w:cs="Times New Roman"/>
        </w:rPr>
        <w:t>studenog</w:t>
      </w:r>
      <w:r w:rsidRPr="00415922">
        <w:rPr>
          <w:rFonts w:ascii="Times New Roman" w:hAnsi="Times New Roman" w:cs="Times New Roman"/>
        </w:rPr>
        <w:t xml:space="preserve"> 202</w:t>
      </w:r>
      <w:r w:rsidR="005C73CC" w:rsidRPr="00415922">
        <w:rPr>
          <w:rFonts w:ascii="Times New Roman" w:hAnsi="Times New Roman" w:cs="Times New Roman"/>
        </w:rPr>
        <w:t>6</w:t>
      </w:r>
      <w:r w:rsidRPr="00415922">
        <w:rPr>
          <w:rFonts w:ascii="Times New Roman" w:hAnsi="Times New Roman" w:cs="Times New Roman"/>
        </w:rPr>
        <w:t>. godine.</w:t>
      </w:r>
    </w:p>
    <w:p w14:paraId="6D1777C5" w14:textId="495AF6F1" w:rsidR="00265A4C" w:rsidRDefault="0000000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. KORISNICI</w:t>
      </w:r>
      <w:r w:rsidR="0078427E">
        <w:rPr>
          <w:rFonts w:ascii="Times New Roman" w:hAnsi="Times New Roman" w:cs="Times New Roman"/>
          <w:b/>
          <w:bCs/>
        </w:rPr>
        <w:t xml:space="preserve"> MJERA IZ</w:t>
      </w:r>
      <w:r>
        <w:rPr>
          <w:rFonts w:ascii="Times New Roman" w:hAnsi="Times New Roman" w:cs="Times New Roman"/>
          <w:b/>
          <w:bCs/>
        </w:rPr>
        <w:t xml:space="preserve"> PROGRAMA </w:t>
      </w:r>
    </w:p>
    <w:p w14:paraId="385AB707" w14:textId="77777777" w:rsidR="00265A4C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4.</w:t>
      </w:r>
    </w:p>
    <w:p w14:paraId="0B2C6821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isnici potpora male vrijednosti su subjekti malog gospodarstva utvrđeni Zakonom o poticanju razvoja malog gospodarstva („Narodne novine“ broj 29/02, 63/07, 53/12, 56/13 i 121/16) koji zadovoljavaju sljedeće uvjete: </w:t>
      </w:r>
    </w:p>
    <w:p w14:paraId="41A372A2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da su u potpunosti u privatnom vlasništvu, te imaju registrirano sjedište na području Općine, a obrtnici i fizičke osobe koje se bave djelatnostima slobodnih zanimanja i prijavljeno prebivalište na području Općine;</w:t>
      </w:r>
    </w:p>
    <w:p w14:paraId="367196FB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da su isključivo registrirani kao obrti, trgovačka društva (d.o.o. i </w:t>
      </w:r>
      <w:proofErr w:type="spellStart"/>
      <w:r>
        <w:rPr>
          <w:rFonts w:ascii="Times New Roman" w:hAnsi="Times New Roman" w:cs="Times New Roman"/>
        </w:rPr>
        <w:t>j.d.o.o</w:t>
      </w:r>
      <w:proofErr w:type="spellEnd"/>
      <w:r>
        <w:rPr>
          <w:rFonts w:ascii="Times New Roman" w:hAnsi="Times New Roman" w:cs="Times New Roman"/>
        </w:rPr>
        <w:t>) te fizičke osobe koje se bave djelatnostima slobodnih zanimanja;</w:t>
      </w:r>
    </w:p>
    <w:p w14:paraId="3EB9E4C3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da imaju najmanje jednog zaposlenog na neodređeno, puno radno vrijeme, uključujući vlasnika/</w:t>
      </w:r>
      <w:proofErr w:type="spellStart"/>
      <w:r>
        <w:rPr>
          <w:rFonts w:ascii="Times New Roman" w:hAnsi="Times New Roman" w:cs="Times New Roman"/>
        </w:rPr>
        <w:t>cu</w:t>
      </w:r>
      <w:proofErr w:type="spellEnd"/>
      <w:r>
        <w:rPr>
          <w:rFonts w:ascii="Times New Roman" w:hAnsi="Times New Roman" w:cs="Times New Roman"/>
        </w:rPr>
        <w:t xml:space="preserve"> obrta. </w:t>
      </w:r>
    </w:p>
    <w:p w14:paraId="7C89F4E9" w14:textId="6F53363F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nik/</w:t>
      </w:r>
      <w:proofErr w:type="spellStart"/>
      <w:r>
        <w:rPr>
          <w:rFonts w:ascii="Times New Roman" w:hAnsi="Times New Roman" w:cs="Times New Roman"/>
        </w:rPr>
        <w:t>ca</w:t>
      </w:r>
      <w:proofErr w:type="spellEnd"/>
      <w:r>
        <w:rPr>
          <w:rFonts w:ascii="Times New Roman" w:hAnsi="Times New Roman" w:cs="Times New Roman"/>
        </w:rPr>
        <w:t xml:space="preserve"> obrta se smatra zaposlenikom svog obrta ukoliko nema zasnovan radni odnos kod druge pravne ili fizičke osob</w:t>
      </w:r>
      <w:r w:rsidR="00E9321D">
        <w:rPr>
          <w:rFonts w:ascii="Times New Roman" w:hAnsi="Times New Roman" w:cs="Times New Roman"/>
        </w:rPr>
        <w:t>e.</w:t>
      </w:r>
    </w:p>
    <w:p w14:paraId="53859A4F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pojmom obrta su za potrebe ovog Programa obuhvaćene i djelatnosti slobodnih zanimanja i druge s obrtom izjednačene djelatnosti. </w:t>
      </w:r>
    </w:p>
    <w:p w14:paraId="477DB8B8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rez na dodanu vrijednost (u daljnjem tekstu: PDV) nije prihvatljiv trošak u slučaju da je korisnik potpore porezni obveznik upisan u registar obveznika PDV-a te ima pravo na odbitak pretporeza.</w:t>
      </w:r>
    </w:p>
    <w:p w14:paraId="3D243386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ci kojima su odobrene mjere iz ovog Programa ne mogu koristiti iste mjere u razdoblju od 12 mjeseci od datuma odobrenja mjere.</w:t>
      </w:r>
    </w:p>
    <w:p w14:paraId="30D97CDD" w14:textId="77777777" w:rsidR="00265A4C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5.</w:t>
      </w:r>
    </w:p>
    <w:p w14:paraId="2297F451" w14:textId="33893E2F" w:rsidR="00265A4C" w:rsidRPr="005627FD" w:rsidRDefault="00000000" w:rsidP="005627FD">
      <w:pPr>
        <w:spacing w:after="0"/>
        <w:jc w:val="both"/>
        <w:rPr>
          <w:rFonts w:ascii="Times New Roman" w:hAnsi="Times New Roman" w:cs="Times New Roman"/>
        </w:rPr>
      </w:pPr>
      <w:r w:rsidRPr="005627FD">
        <w:rPr>
          <w:rFonts w:ascii="Times New Roman" w:hAnsi="Times New Roman" w:cs="Times New Roman"/>
        </w:rPr>
        <w:t xml:space="preserve">Pravo na korištenje potpora iz ovog Programa ne mogu ostvariti: </w:t>
      </w:r>
    </w:p>
    <w:p w14:paraId="17E28525" w14:textId="036409E1" w:rsidR="005627FD" w:rsidRPr="00E9321D" w:rsidRDefault="005627FD" w:rsidP="005627FD">
      <w:pPr>
        <w:spacing w:after="0"/>
        <w:jc w:val="both"/>
        <w:rPr>
          <w:rFonts w:ascii="Times New Roman" w:hAnsi="Times New Roman" w:cs="Times New Roman"/>
        </w:rPr>
      </w:pPr>
      <w:r w:rsidRPr="00E9321D">
        <w:rPr>
          <w:rFonts w:ascii="Times New Roman" w:hAnsi="Times New Roman" w:cs="Times New Roman"/>
        </w:rPr>
        <w:t>1. Poduzetnic</w:t>
      </w:r>
      <w:r w:rsidR="00020163">
        <w:rPr>
          <w:rFonts w:ascii="Times New Roman" w:hAnsi="Times New Roman" w:cs="Times New Roman"/>
        </w:rPr>
        <w:t>i</w:t>
      </w:r>
      <w:r w:rsidRPr="00E9321D">
        <w:rPr>
          <w:rFonts w:ascii="Times New Roman" w:hAnsi="Times New Roman" w:cs="Times New Roman"/>
        </w:rPr>
        <w:t xml:space="preserve"> za ulaganja u sektorima djelatnosti kockanja i klađenja, trgovanja ili proizvodnje robe vojne namjene, obrambenih proizvoda i nevojnih ubojitih sredstava, djelatnosti poslovanja nekretninama</w:t>
      </w:r>
      <w:r w:rsidR="00E9321D" w:rsidRPr="00E9321D">
        <w:rPr>
          <w:rFonts w:ascii="Times New Roman" w:hAnsi="Times New Roman" w:cs="Times New Roman"/>
        </w:rPr>
        <w:t xml:space="preserve"> i</w:t>
      </w:r>
      <w:r w:rsidRPr="00E9321D">
        <w:rPr>
          <w:rFonts w:ascii="Times New Roman" w:hAnsi="Times New Roman" w:cs="Times New Roman"/>
        </w:rPr>
        <w:t xml:space="preserve"> financijske djelatnosti</w:t>
      </w:r>
      <w:r w:rsidR="00E9321D" w:rsidRPr="00E9321D">
        <w:rPr>
          <w:rFonts w:ascii="Times New Roman" w:hAnsi="Times New Roman" w:cs="Times New Roman"/>
        </w:rPr>
        <w:t xml:space="preserve"> kao što su bankarstvo, kreditiranje, investicijske aktivnosti i ostalo financijsko posredovanje</w:t>
      </w:r>
      <w:r w:rsidRPr="00E9321D">
        <w:rPr>
          <w:rFonts w:ascii="Times New Roman" w:hAnsi="Times New Roman" w:cs="Times New Roman"/>
        </w:rPr>
        <w:t xml:space="preserve">, </w:t>
      </w:r>
    </w:p>
    <w:p w14:paraId="6004258A" w14:textId="1BEF898A" w:rsidR="005627FD" w:rsidRPr="00E9321D" w:rsidRDefault="005627FD" w:rsidP="005627FD">
      <w:pPr>
        <w:spacing w:after="0"/>
        <w:jc w:val="both"/>
        <w:rPr>
          <w:rFonts w:ascii="Times New Roman" w:hAnsi="Times New Roman" w:cs="Times New Roman"/>
        </w:rPr>
      </w:pPr>
      <w:r w:rsidRPr="00E9321D">
        <w:rPr>
          <w:rFonts w:ascii="Times New Roman" w:hAnsi="Times New Roman" w:cs="Times New Roman"/>
        </w:rPr>
        <w:t>2. Poduzetnici koji su u postupku predstečajne nagodbe sukladno Zakonu o financijskom poslovanju i predstečajnoj nagodbi (NN 108/12, 144/12, 81/13, 112/13, 71/15, 78/15),</w:t>
      </w:r>
    </w:p>
    <w:p w14:paraId="7FB12678" w14:textId="6C713758" w:rsidR="005627FD" w:rsidRPr="00E9321D" w:rsidRDefault="005627FD" w:rsidP="005627FD">
      <w:pPr>
        <w:spacing w:after="0"/>
        <w:jc w:val="both"/>
        <w:rPr>
          <w:rFonts w:ascii="Times New Roman" w:hAnsi="Times New Roman" w:cs="Times New Roman"/>
        </w:rPr>
      </w:pPr>
      <w:r w:rsidRPr="00E9321D">
        <w:rPr>
          <w:rFonts w:ascii="Times New Roman" w:hAnsi="Times New Roman" w:cs="Times New Roman"/>
        </w:rPr>
        <w:t xml:space="preserve">3. Poduzetnici koji nisu ispunili obveze vezane uz plaćanje dospjelih poreznih obveza prema državnom i općinskom proračunu i obveza za zdravstveno i mirovinsko osiguranje, </w:t>
      </w:r>
    </w:p>
    <w:p w14:paraId="71DF3F5B" w14:textId="19D72D14" w:rsidR="005627FD" w:rsidRPr="00E9321D" w:rsidRDefault="005627FD" w:rsidP="005627FD">
      <w:pPr>
        <w:spacing w:after="0"/>
        <w:jc w:val="both"/>
        <w:rPr>
          <w:rFonts w:ascii="Times New Roman" w:hAnsi="Times New Roman" w:cs="Times New Roman"/>
        </w:rPr>
      </w:pPr>
      <w:r w:rsidRPr="00E9321D">
        <w:rPr>
          <w:rFonts w:ascii="Times New Roman" w:hAnsi="Times New Roman" w:cs="Times New Roman"/>
        </w:rPr>
        <w:t>4. Poduzetnici koji nemaju podmirene sve obaveze prema svojim zaposlenicima prema bilo kojoj osnovi,</w:t>
      </w:r>
    </w:p>
    <w:p w14:paraId="21F57332" w14:textId="78B72B82" w:rsidR="005627FD" w:rsidRPr="00E9321D" w:rsidRDefault="005627FD" w:rsidP="005627FD">
      <w:pPr>
        <w:spacing w:after="0"/>
        <w:jc w:val="both"/>
        <w:rPr>
          <w:rFonts w:ascii="Times New Roman" w:hAnsi="Times New Roman" w:cs="Times New Roman"/>
        </w:rPr>
      </w:pPr>
      <w:r w:rsidRPr="00E9321D">
        <w:rPr>
          <w:rFonts w:ascii="Times New Roman" w:hAnsi="Times New Roman" w:cs="Times New Roman"/>
        </w:rPr>
        <w:t xml:space="preserve">5. Prijavitelj koji je dobio državnu potporu ili potporu male vrijednosti za isti opravdani trošak projekta, 6. Prijavitelj koji nije izvršio zatraženi povrat ili je u postupku povrata sredstava prethodno dodijeljenih u drugom postupku dodjele bespovratnih sredstava iz bilo kojeg javnog izvora, </w:t>
      </w:r>
    </w:p>
    <w:p w14:paraId="20E8F484" w14:textId="260D0A05" w:rsidR="005627FD" w:rsidRPr="00E9321D" w:rsidRDefault="005627FD" w:rsidP="005627FD">
      <w:pPr>
        <w:spacing w:after="0"/>
        <w:jc w:val="both"/>
        <w:rPr>
          <w:rFonts w:ascii="Times New Roman" w:hAnsi="Times New Roman" w:cs="Times New Roman"/>
        </w:rPr>
      </w:pPr>
      <w:r w:rsidRPr="00E9321D">
        <w:rPr>
          <w:rFonts w:ascii="Times New Roman" w:hAnsi="Times New Roman" w:cs="Times New Roman"/>
        </w:rPr>
        <w:t xml:space="preserve">7. Prijavitelj kojem je utvrđeno teško kršenje Ugovora zbog neispunjavanja ugovornih obveza, a koji je bio potpisan u sklopu nekog drugog postupka dodjele bespovratnih sredstava, </w:t>
      </w:r>
    </w:p>
    <w:p w14:paraId="6BC2DD41" w14:textId="5D463BF4" w:rsidR="00265A4C" w:rsidRDefault="005627FD" w:rsidP="005627FD">
      <w:pPr>
        <w:spacing w:after="0"/>
        <w:jc w:val="both"/>
        <w:rPr>
          <w:rFonts w:ascii="Times New Roman" w:hAnsi="Times New Roman" w:cs="Times New Roman"/>
        </w:rPr>
      </w:pPr>
      <w:r w:rsidRPr="00E9321D">
        <w:rPr>
          <w:rFonts w:ascii="Times New Roman" w:hAnsi="Times New Roman" w:cs="Times New Roman"/>
        </w:rPr>
        <w:t>8. Prijavitelj koji je u sukobu interesa u predmetnom postupku dodjele bespovratnih sredstava.</w:t>
      </w:r>
    </w:p>
    <w:p w14:paraId="134A2D88" w14:textId="77777777" w:rsidR="005627FD" w:rsidRPr="005627FD" w:rsidRDefault="005627FD" w:rsidP="005627FD">
      <w:pPr>
        <w:spacing w:after="0"/>
        <w:jc w:val="both"/>
        <w:rPr>
          <w:rFonts w:ascii="Times New Roman" w:hAnsi="Times New Roman" w:cs="Times New Roman"/>
        </w:rPr>
      </w:pPr>
    </w:p>
    <w:p w14:paraId="2DAEF535" w14:textId="77777777" w:rsidR="00265A4C" w:rsidRDefault="0000000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 MJERE POTPORA</w:t>
      </w:r>
    </w:p>
    <w:p w14:paraId="2C01CFFE" w14:textId="77777777" w:rsidR="00265A4C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6.</w:t>
      </w:r>
    </w:p>
    <w:p w14:paraId="5B210608" w14:textId="6C9BF7D3" w:rsidR="00265A4C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Vidovec će u cilju poticanja razvoja poduzetništva osigurati financijska sredstva u vidu</w:t>
      </w:r>
      <w:r w:rsidR="006122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ratnih potpora za sljedeće mjere i aktivnosti:</w:t>
      </w:r>
    </w:p>
    <w:p w14:paraId="1CF1429D" w14:textId="77777777" w:rsidR="00265A4C" w:rsidRDefault="00265A4C">
      <w:pPr>
        <w:spacing w:after="0"/>
        <w:jc w:val="both"/>
        <w:rPr>
          <w:rFonts w:ascii="Times New Roman" w:hAnsi="Times New Roman" w:cs="Times New Roman"/>
        </w:rPr>
      </w:pPr>
    </w:p>
    <w:p w14:paraId="6E95557A" w14:textId="77777777" w:rsidR="00265A4C" w:rsidRDefault="00000000">
      <w:pPr>
        <w:jc w:val="both"/>
        <w:rPr>
          <w:rFonts w:ascii="Times New Roman" w:hAnsi="Times New Roman" w:cs="Times New Roman"/>
          <w:b/>
          <w:bCs/>
        </w:rPr>
      </w:pPr>
      <w:bookmarkStart w:id="0" w:name="_Hlk227572919"/>
      <w:r>
        <w:rPr>
          <w:rFonts w:ascii="Times New Roman" w:hAnsi="Times New Roman" w:cs="Times New Roman"/>
          <w:b/>
          <w:bCs/>
        </w:rPr>
        <w:t>Mjera 1.1.   Potpora za pokretanje gospodarske aktivnosti poduzetnika početnika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265A4C" w14:paraId="27463332" w14:textId="77777777">
        <w:tc>
          <w:tcPr>
            <w:tcW w:w="1555" w:type="dxa"/>
            <w:tcMar>
              <w:left w:w="108" w:type="dxa"/>
            </w:tcMar>
          </w:tcPr>
          <w:p w14:paraId="71FD1E5B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ljevi</w:t>
            </w:r>
          </w:p>
        </w:tc>
        <w:tc>
          <w:tcPr>
            <w:tcW w:w="7506" w:type="dxa"/>
            <w:tcMar>
              <w:left w:w="108" w:type="dxa"/>
            </w:tcMar>
          </w:tcPr>
          <w:p w14:paraId="16827EC6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" w:name="_Hlk150419567"/>
            <w:bookmarkEnd w:id="1"/>
            <w:r>
              <w:rPr>
                <w:rFonts w:ascii="Times New Roman" w:hAnsi="Times New Roman" w:cs="Times New Roman"/>
              </w:rPr>
              <w:t>Povećanje broja gospodarskih subjekata i aktivnosti</w:t>
            </w:r>
          </w:p>
        </w:tc>
      </w:tr>
      <w:tr w:rsidR="00265A4C" w14:paraId="7B56DBF0" w14:textId="77777777">
        <w:tc>
          <w:tcPr>
            <w:tcW w:w="1555" w:type="dxa"/>
            <w:tcMar>
              <w:left w:w="108" w:type="dxa"/>
            </w:tcMar>
          </w:tcPr>
          <w:p w14:paraId="4B26C0A8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sitelj</w:t>
            </w:r>
          </w:p>
        </w:tc>
        <w:tc>
          <w:tcPr>
            <w:tcW w:w="7506" w:type="dxa"/>
            <w:tcMar>
              <w:left w:w="108" w:type="dxa"/>
            </w:tcMar>
          </w:tcPr>
          <w:p w14:paraId="28B9CF6A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a Vidovec, Jedinstveni upravni odjel</w:t>
            </w:r>
          </w:p>
        </w:tc>
      </w:tr>
      <w:tr w:rsidR="00265A4C" w14:paraId="6FF185D5" w14:textId="77777777">
        <w:tc>
          <w:tcPr>
            <w:tcW w:w="1555" w:type="dxa"/>
            <w:tcMar>
              <w:left w:w="108" w:type="dxa"/>
            </w:tcMar>
          </w:tcPr>
          <w:p w14:paraId="4E407C80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risnici</w:t>
            </w:r>
          </w:p>
        </w:tc>
        <w:tc>
          <w:tcPr>
            <w:tcW w:w="7506" w:type="dxa"/>
            <w:tcMar>
              <w:left w:w="108" w:type="dxa"/>
            </w:tcMar>
          </w:tcPr>
          <w:p w14:paraId="1AF50D26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isnici ove potpore mogu biti postojeći i novi mikro i mali poduzetnici i obrtnici koji su prvi put registrirali svoju tvrtku ili obrt te koji su u cijelosti u privatnom vlasništvu sa sjedištem, odnosno prebivalištem, na području Općine Vidovec.</w:t>
            </w:r>
          </w:p>
          <w:p w14:paraId="46062BB1" w14:textId="77777777" w:rsidR="00265A4C" w:rsidRDefault="00265A4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5C70AAD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uzetnikom početnikom smatra se gospodarski subjekti koji je prvi puta upisan u odgovarajući registar u razdoblju ne dužem od godine dana od dana podnošenja prijave na javni poziv.</w:t>
            </w:r>
          </w:p>
        </w:tc>
      </w:tr>
      <w:tr w:rsidR="00265A4C" w14:paraId="3AA00AC6" w14:textId="77777777">
        <w:tc>
          <w:tcPr>
            <w:tcW w:w="1555" w:type="dxa"/>
            <w:tcMar>
              <w:left w:w="108" w:type="dxa"/>
            </w:tcMar>
          </w:tcPr>
          <w:p w14:paraId="1FA8274E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edba</w:t>
            </w:r>
          </w:p>
        </w:tc>
        <w:tc>
          <w:tcPr>
            <w:tcW w:w="7506" w:type="dxa"/>
            <w:tcMar>
              <w:left w:w="108" w:type="dxa"/>
            </w:tcMar>
          </w:tcPr>
          <w:p w14:paraId="0CACBE91" w14:textId="77777777" w:rsidR="00695FDF" w:rsidRDefault="00695F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poziv</w:t>
            </w:r>
          </w:p>
          <w:p w14:paraId="10F8969B" w14:textId="3B24C52A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ora za pokretanje gospodarske aktivnosti poduzetnika početnika dodjeljuje se za:</w:t>
            </w:r>
          </w:p>
          <w:p w14:paraId="2BB685C9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 ishođenje dokumentacije potrebne za otvaranje obrta,</w:t>
            </w:r>
          </w:p>
          <w:p w14:paraId="143742D1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registraciju trgovačkog društva, odnosno upisa slobodnog zanimanja u odgovarajući registar.</w:t>
            </w:r>
          </w:p>
          <w:p w14:paraId="270B1AC1" w14:textId="77777777" w:rsidR="00265A4C" w:rsidRDefault="00265A4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00E14E2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imalan iznos potpore Općine Vidovec je 50% dokumentiranih i prihvatljivih troškova, a najviše do 300,00 EUR po korisniku.</w:t>
            </w:r>
          </w:p>
          <w:p w14:paraId="674419D6" w14:textId="77777777" w:rsidR="00265A4C" w:rsidRDefault="00265A4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A4C" w14:paraId="331B4216" w14:textId="77777777">
        <w:tc>
          <w:tcPr>
            <w:tcW w:w="1555" w:type="dxa"/>
            <w:tcMar>
              <w:left w:w="108" w:type="dxa"/>
            </w:tcMar>
          </w:tcPr>
          <w:p w14:paraId="28CA1437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zuzeće</w:t>
            </w:r>
          </w:p>
        </w:tc>
        <w:tc>
          <w:tcPr>
            <w:tcW w:w="7506" w:type="dxa"/>
            <w:tcMar>
              <w:left w:w="108" w:type="dxa"/>
            </w:tcMar>
          </w:tcPr>
          <w:p w14:paraId="6B7643FD" w14:textId="4AC4C76B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ivački kapital za trgovačka društva</w:t>
            </w:r>
            <w:r w:rsidR="004F3B3C">
              <w:rPr>
                <w:rFonts w:ascii="Times New Roman" w:hAnsi="Times New Roman" w:cs="Times New Roman"/>
              </w:rPr>
              <w:t xml:space="preserve"> 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321D">
              <w:rPr>
                <w:rFonts w:ascii="Times New Roman" w:hAnsi="Times New Roman" w:cs="Times New Roman"/>
              </w:rPr>
              <w:t xml:space="preserve">trošak </w:t>
            </w:r>
            <w:r>
              <w:rPr>
                <w:rFonts w:ascii="Times New Roman" w:hAnsi="Times New Roman" w:cs="Times New Roman"/>
              </w:rPr>
              <w:t>PDV</w:t>
            </w:r>
            <w:r w:rsidR="00E9321D">
              <w:rPr>
                <w:rFonts w:ascii="Times New Roman" w:hAnsi="Times New Roman" w:cs="Times New Roman"/>
              </w:rPr>
              <w:t>-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3B3C">
              <w:rPr>
                <w:rFonts w:ascii="Times New Roman" w:hAnsi="Times New Roman" w:cs="Times New Roman"/>
              </w:rPr>
              <w:t>u slučaju kada je prijavitelj/korisnik potpore upisan u registar obveznika PDV-a te ima pravo na odbitak PDV-a (osim ako prijavitelj/korisnik potpore dostavi izjavu ili odgovarajući dokaz da nije u sustavu PDV-a).</w:t>
            </w:r>
          </w:p>
        </w:tc>
      </w:tr>
      <w:bookmarkEnd w:id="0"/>
    </w:tbl>
    <w:p w14:paraId="639975C3" w14:textId="77777777" w:rsidR="000301FB" w:rsidRDefault="000301FB" w:rsidP="004F3B3C">
      <w:pPr>
        <w:rPr>
          <w:rFonts w:ascii="Times New Roman" w:hAnsi="Times New Roman" w:cs="Times New Roman"/>
          <w:b/>
          <w:bCs/>
        </w:rPr>
      </w:pPr>
    </w:p>
    <w:p w14:paraId="525B3BCD" w14:textId="22EFC65C" w:rsidR="00265A4C" w:rsidRDefault="00000000" w:rsidP="004F3B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jera 1.2.    Potpora za nabavu nove opreme i inventara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265A4C" w14:paraId="7E82B615" w14:textId="77777777">
        <w:tc>
          <w:tcPr>
            <w:tcW w:w="1555" w:type="dxa"/>
            <w:tcMar>
              <w:left w:w="108" w:type="dxa"/>
            </w:tcMar>
          </w:tcPr>
          <w:p w14:paraId="1112122C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ljevi</w:t>
            </w:r>
          </w:p>
        </w:tc>
        <w:tc>
          <w:tcPr>
            <w:tcW w:w="7506" w:type="dxa"/>
            <w:tcMar>
              <w:left w:w="108" w:type="dxa"/>
            </w:tcMar>
          </w:tcPr>
          <w:p w14:paraId="7D4FEEA2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" w:name="_Hlk150419612"/>
            <w:bookmarkEnd w:id="2"/>
            <w:r>
              <w:rPr>
                <w:rFonts w:ascii="Times New Roman" w:hAnsi="Times New Roman" w:cs="Times New Roman"/>
              </w:rPr>
              <w:t>Povećanje gospodarske aktivnosti te poticanje konkurentnosti</w:t>
            </w:r>
          </w:p>
        </w:tc>
      </w:tr>
      <w:tr w:rsidR="00265A4C" w14:paraId="16CE6DBF" w14:textId="77777777">
        <w:tc>
          <w:tcPr>
            <w:tcW w:w="1555" w:type="dxa"/>
            <w:tcMar>
              <w:left w:w="108" w:type="dxa"/>
            </w:tcMar>
          </w:tcPr>
          <w:p w14:paraId="77903FEF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sitelj</w:t>
            </w:r>
          </w:p>
        </w:tc>
        <w:tc>
          <w:tcPr>
            <w:tcW w:w="7506" w:type="dxa"/>
            <w:tcMar>
              <w:left w:w="108" w:type="dxa"/>
            </w:tcMar>
          </w:tcPr>
          <w:p w14:paraId="73F19AD9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a Vidovec, Jedinstveni upravni odjel</w:t>
            </w:r>
          </w:p>
        </w:tc>
      </w:tr>
      <w:tr w:rsidR="00265A4C" w14:paraId="72EF2785" w14:textId="77777777">
        <w:tc>
          <w:tcPr>
            <w:tcW w:w="1555" w:type="dxa"/>
            <w:tcMar>
              <w:left w:w="108" w:type="dxa"/>
            </w:tcMar>
          </w:tcPr>
          <w:p w14:paraId="0854F60E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risnici</w:t>
            </w:r>
          </w:p>
        </w:tc>
        <w:tc>
          <w:tcPr>
            <w:tcW w:w="7506" w:type="dxa"/>
            <w:tcMar>
              <w:left w:w="108" w:type="dxa"/>
            </w:tcMar>
          </w:tcPr>
          <w:p w14:paraId="3E703D5E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" w:name="_Hlk150346027"/>
            <w:bookmarkEnd w:id="3"/>
            <w:r>
              <w:rPr>
                <w:rFonts w:ascii="Times New Roman" w:hAnsi="Times New Roman" w:cs="Times New Roman"/>
              </w:rPr>
              <w:t>Postojeći i novi mikro i mali poduzetnici i obrtnici koji su u cijelosti u privatnom vlasništvu sa sjedištem odnosno prebivalištem na području Općine Vidovec</w:t>
            </w:r>
          </w:p>
        </w:tc>
      </w:tr>
      <w:tr w:rsidR="00265A4C" w14:paraId="5EE034BD" w14:textId="77777777">
        <w:tc>
          <w:tcPr>
            <w:tcW w:w="1555" w:type="dxa"/>
            <w:tcMar>
              <w:left w:w="108" w:type="dxa"/>
            </w:tcMar>
          </w:tcPr>
          <w:p w14:paraId="5BCC1A7E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edba</w:t>
            </w:r>
          </w:p>
        </w:tc>
        <w:tc>
          <w:tcPr>
            <w:tcW w:w="7506" w:type="dxa"/>
            <w:tcMar>
              <w:left w:w="108" w:type="dxa"/>
            </w:tcMar>
          </w:tcPr>
          <w:p w14:paraId="089DB32B" w14:textId="77777777" w:rsidR="00695FDF" w:rsidRDefault="00695F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poziv</w:t>
            </w:r>
          </w:p>
          <w:p w14:paraId="4021334F" w14:textId="15B62B09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ora za nabavu nove opreme i inventara dodjeljuje se za:</w:t>
            </w:r>
          </w:p>
          <w:p w14:paraId="13CE4B0A" w14:textId="77FE33E8" w:rsidR="004F3B3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kupnju nove opreme i strojeva (uključujući i troškove ugradnje i montaže opreme i strojeva),</w:t>
            </w:r>
          </w:p>
          <w:p w14:paraId="7FEE9B50" w14:textId="7A2A90E9" w:rsidR="004F3B3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4F3B3C">
              <w:rPr>
                <w:rFonts w:ascii="Times New Roman" w:hAnsi="Times New Roman" w:cs="Times New Roman"/>
              </w:rPr>
              <w:t>kupnj</w:t>
            </w:r>
            <w:r w:rsidR="0078427E">
              <w:rPr>
                <w:rFonts w:ascii="Times New Roman" w:hAnsi="Times New Roman" w:cs="Times New Roman"/>
              </w:rPr>
              <w:t>u novih</w:t>
            </w:r>
            <w:r w:rsidR="004F3B3C">
              <w:rPr>
                <w:rFonts w:ascii="Times New Roman" w:hAnsi="Times New Roman" w:cs="Times New Roman"/>
              </w:rPr>
              <w:t xml:space="preserve"> vozila namijenjeni</w:t>
            </w:r>
            <w:r w:rsidR="0078427E">
              <w:rPr>
                <w:rFonts w:ascii="Times New Roman" w:hAnsi="Times New Roman" w:cs="Times New Roman"/>
              </w:rPr>
              <w:t>h za obavljanje poslovne djelatnosti,</w:t>
            </w:r>
          </w:p>
          <w:p w14:paraId="0498B5D6" w14:textId="1A48DC43" w:rsidR="00265A4C" w:rsidRDefault="004F3B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8427E">
              <w:rPr>
                <w:rFonts w:ascii="Times New Roman" w:hAnsi="Times New Roman" w:cs="Times New Roman"/>
              </w:rPr>
              <w:t xml:space="preserve">kupnju </w:t>
            </w:r>
            <w:r>
              <w:rPr>
                <w:rFonts w:ascii="Times New Roman" w:hAnsi="Times New Roman" w:cs="Times New Roman"/>
              </w:rPr>
              <w:t>nove informatičke opreme i programa,</w:t>
            </w:r>
          </w:p>
          <w:p w14:paraId="71849713" w14:textId="05D0F0E2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8427E">
              <w:rPr>
                <w:rFonts w:ascii="Times New Roman" w:hAnsi="Times New Roman" w:cs="Times New Roman"/>
              </w:rPr>
              <w:t>kupnju</w:t>
            </w:r>
            <w:r>
              <w:rPr>
                <w:rFonts w:ascii="Times New Roman" w:hAnsi="Times New Roman" w:cs="Times New Roman"/>
              </w:rPr>
              <w:t xml:space="preserve"> nove uredske opreme i namještaja,</w:t>
            </w:r>
          </w:p>
          <w:p w14:paraId="06A4A6EC" w14:textId="1B137B8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8427E">
              <w:rPr>
                <w:rFonts w:ascii="Times New Roman" w:hAnsi="Times New Roman" w:cs="Times New Roman"/>
              </w:rPr>
              <w:t>kupnju</w:t>
            </w:r>
            <w:r>
              <w:rPr>
                <w:rFonts w:ascii="Times New Roman" w:hAnsi="Times New Roman" w:cs="Times New Roman"/>
              </w:rPr>
              <w:t xml:space="preserve"> ostale nove opreme, uređaja i alata potrebnih za obavljanje djelatnosti,</w:t>
            </w:r>
          </w:p>
          <w:p w14:paraId="75A45850" w14:textId="40564481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8427E">
              <w:rPr>
                <w:rFonts w:ascii="Times New Roman" w:hAnsi="Times New Roman" w:cs="Times New Roman"/>
              </w:rPr>
              <w:t>kupnju</w:t>
            </w:r>
            <w:r>
              <w:rPr>
                <w:rFonts w:ascii="Times New Roman" w:hAnsi="Times New Roman" w:cs="Times New Roman"/>
              </w:rPr>
              <w:t xml:space="preserve"> nove radne i zaštitne odjeće za djelatnike</w:t>
            </w:r>
            <w:r w:rsidR="005C73CC">
              <w:rPr>
                <w:rFonts w:ascii="Times New Roman" w:hAnsi="Times New Roman" w:cs="Times New Roman"/>
              </w:rPr>
              <w:t>.</w:t>
            </w:r>
          </w:p>
          <w:p w14:paraId="3CDCF830" w14:textId="77777777" w:rsidR="00265A4C" w:rsidRDefault="00265A4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42A1E7C" w14:textId="5F9E1BA2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simalan iznos potpore Općine Vidovec je </w:t>
            </w:r>
            <w:r w:rsidR="0078427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0% dokumentiranih i prihvatljivih troškova, a najviše do </w:t>
            </w:r>
            <w:r w:rsidR="007842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0,00 EUR po korisniku</w:t>
            </w:r>
          </w:p>
        </w:tc>
      </w:tr>
      <w:tr w:rsidR="00265A4C" w14:paraId="11F807CD" w14:textId="77777777">
        <w:tc>
          <w:tcPr>
            <w:tcW w:w="1555" w:type="dxa"/>
            <w:tcMar>
              <w:left w:w="108" w:type="dxa"/>
            </w:tcMar>
          </w:tcPr>
          <w:p w14:paraId="5A54319E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uzeće</w:t>
            </w:r>
          </w:p>
        </w:tc>
        <w:tc>
          <w:tcPr>
            <w:tcW w:w="7506" w:type="dxa"/>
            <w:tcMar>
              <w:left w:w="108" w:type="dxa"/>
            </w:tcMar>
          </w:tcPr>
          <w:p w14:paraId="0716D50D" w14:textId="6FC37103" w:rsidR="00265A4C" w:rsidRDefault="004F3B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3B3C">
              <w:rPr>
                <w:rFonts w:ascii="Times New Roman" w:hAnsi="Times New Roman" w:cs="Times New Roman"/>
              </w:rPr>
              <w:t>PDV u slučaju kada je prijavitelj/korisnik potpore upisan u registar obveznika PDV-a te ima pravo na odbitak PDV-a (osim ako prijavitelj/korisnik potpore dostavi izjavu ili odgovarajući dokaz da nije u sustavu PDV-a).</w:t>
            </w:r>
          </w:p>
        </w:tc>
      </w:tr>
    </w:tbl>
    <w:p w14:paraId="73500029" w14:textId="77777777" w:rsidR="00265A4C" w:rsidRDefault="00265A4C"/>
    <w:p w14:paraId="5F232A0A" w14:textId="77777777" w:rsidR="00265A4C" w:rsidRDefault="00000000">
      <w:pPr>
        <w:jc w:val="both"/>
      </w:pPr>
      <w:bookmarkStart w:id="4" w:name="_Hlk227572871"/>
      <w:r>
        <w:rPr>
          <w:rFonts w:ascii="Times New Roman" w:hAnsi="Times New Roman" w:cs="Times New Roman"/>
          <w:b/>
          <w:bCs/>
        </w:rPr>
        <w:t>Mjera 1.3.   Potpora za uvođenje IT sustava i aplikacija u poslovanje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265A4C" w14:paraId="2E66945D" w14:textId="77777777">
        <w:tc>
          <w:tcPr>
            <w:tcW w:w="1555" w:type="dxa"/>
            <w:tcMar>
              <w:left w:w="108" w:type="dxa"/>
            </w:tcMar>
          </w:tcPr>
          <w:p w14:paraId="6310B94B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ljevi</w:t>
            </w:r>
          </w:p>
        </w:tc>
        <w:tc>
          <w:tcPr>
            <w:tcW w:w="7506" w:type="dxa"/>
            <w:tcMar>
              <w:left w:w="108" w:type="dxa"/>
            </w:tcMar>
          </w:tcPr>
          <w:p w14:paraId="13A14F29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icanje konkurentnosti i povećanje gospodarske aktivnosti</w:t>
            </w:r>
          </w:p>
        </w:tc>
      </w:tr>
      <w:tr w:rsidR="00265A4C" w14:paraId="3A22C4CA" w14:textId="77777777">
        <w:tc>
          <w:tcPr>
            <w:tcW w:w="1555" w:type="dxa"/>
            <w:tcMar>
              <w:left w:w="108" w:type="dxa"/>
            </w:tcMar>
          </w:tcPr>
          <w:p w14:paraId="30567DAA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sitelj</w:t>
            </w:r>
          </w:p>
        </w:tc>
        <w:tc>
          <w:tcPr>
            <w:tcW w:w="7506" w:type="dxa"/>
            <w:tcMar>
              <w:left w:w="108" w:type="dxa"/>
            </w:tcMar>
          </w:tcPr>
          <w:p w14:paraId="011FC059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a Vidovec, Jedinstveni upravni odjel</w:t>
            </w:r>
          </w:p>
        </w:tc>
      </w:tr>
      <w:tr w:rsidR="00265A4C" w14:paraId="54E0B345" w14:textId="77777777">
        <w:tc>
          <w:tcPr>
            <w:tcW w:w="1555" w:type="dxa"/>
            <w:tcMar>
              <w:left w:w="108" w:type="dxa"/>
            </w:tcMar>
          </w:tcPr>
          <w:p w14:paraId="62E44489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risnici</w:t>
            </w:r>
          </w:p>
        </w:tc>
        <w:tc>
          <w:tcPr>
            <w:tcW w:w="7506" w:type="dxa"/>
            <w:tcMar>
              <w:left w:w="108" w:type="dxa"/>
            </w:tcMar>
          </w:tcPr>
          <w:p w14:paraId="6A262830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ojeći i novi mikro i mali poduzetnici i obrtnici koji su u cijelosti u privatnom vlasništvu sa sjedištem odnosno prebivalištem na području Općine Vidovec</w:t>
            </w:r>
          </w:p>
        </w:tc>
      </w:tr>
      <w:tr w:rsidR="00265A4C" w14:paraId="56C0E999" w14:textId="77777777">
        <w:tc>
          <w:tcPr>
            <w:tcW w:w="1555" w:type="dxa"/>
            <w:tcMar>
              <w:left w:w="108" w:type="dxa"/>
            </w:tcMar>
          </w:tcPr>
          <w:p w14:paraId="4B4A453E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edba</w:t>
            </w:r>
          </w:p>
        </w:tc>
        <w:tc>
          <w:tcPr>
            <w:tcW w:w="7506" w:type="dxa"/>
            <w:tcMar>
              <w:left w:w="108" w:type="dxa"/>
            </w:tcMar>
          </w:tcPr>
          <w:p w14:paraId="58F37F74" w14:textId="77777777" w:rsidR="00695FDF" w:rsidRDefault="00695F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poziv</w:t>
            </w:r>
          </w:p>
          <w:p w14:paraId="7B4F39EE" w14:textId="7ECB511B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ore za uvođenje IT sustava i aplikacija u poslovanje dodjeljuju se za:</w:t>
            </w:r>
          </w:p>
          <w:p w14:paraId="296E5A92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uvođenje informacijskih sustava i aplikacija u procesu upravljanja i promocije te informatizaciju poslovnih procesa koji dovode do povećanja efikasnosti u poslovanju (implementacija poslovnih softvera, dizajn i izrada mrežnih stranica, izrada i implementacija web i mobilnih aplikacija).</w:t>
            </w:r>
          </w:p>
          <w:p w14:paraId="0995574D" w14:textId="77777777" w:rsidR="00265A4C" w:rsidRDefault="00265A4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142EAA8" w14:textId="2D918269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simalan iznos potpore Općine Vidovec je </w:t>
            </w:r>
            <w:r w:rsidR="0078427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0% dokumentiranih i prihvatljivih troškova, a najviše do </w:t>
            </w:r>
            <w:r w:rsidR="007842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0,00 EUR po korisniku.</w:t>
            </w:r>
          </w:p>
          <w:p w14:paraId="3F310606" w14:textId="77777777" w:rsidR="00265A4C" w:rsidRDefault="00265A4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A4C" w14:paraId="47A90102" w14:textId="77777777">
        <w:tc>
          <w:tcPr>
            <w:tcW w:w="1555" w:type="dxa"/>
            <w:tcMar>
              <w:left w:w="108" w:type="dxa"/>
            </w:tcMar>
          </w:tcPr>
          <w:p w14:paraId="41CE6F1E" w14:textId="77777777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uzeće</w:t>
            </w:r>
          </w:p>
        </w:tc>
        <w:tc>
          <w:tcPr>
            <w:tcW w:w="7506" w:type="dxa"/>
            <w:tcMar>
              <w:left w:w="108" w:type="dxa"/>
            </w:tcMar>
          </w:tcPr>
          <w:p w14:paraId="270370DF" w14:textId="77777777" w:rsidR="004F3B3C" w:rsidRDefault="004F3B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3B3C">
              <w:rPr>
                <w:rFonts w:ascii="Times New Roman" w:hAnsi="Times New Roman" w:cs="Times New Roman"/>
              </w:rPr>
              <w:t>PDV u slučaju kada je prijavitelj/korisnik potpore upisan u registar obveznika PDV-a te ima pravo na odbitak PDV-a (osim ako prijavitelj/korisnik potpore dostavi izjavu ili odgovarajući dokaz da nije u sustavu PDV-a).</w:t>
            </w:r>
          </w:p>
          <w:p w14:paraId="696E4DBB" w14:textId="5D79DC40" w:rsidR="00265A4C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oškovi nabavke elektroničke i informatičke opreme, hardverskih komponenti električnih uređaja, održavanja i/ili hostinga te troškovi komunikacijske opreme (pametni telefoni, pametni satovi, </w:t>
            </w:r>
            <w:proofErr w:type="spellStart"/>
            <w:r>
              <w:rPr>
                <w:rFonts w:ascii="Times New Roman" w:hAnsi="Times New Roman" w:cs="Times New Roman"/>
              </w:rPr>
              <w:t>sm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home) i multimedija (tv uređaji, </w:t>
            </w:r>
            <w:proofErr w:type="spellStart"/>
            <w:r>
              <w:rPr>
                <w:rFonts w:ascii="Times New Roman" w:hAnsi="Times New Roman" w:cs="Times New Roman"/>
              </w:rPr>
              <w:t>me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yer</w:t>
            </w:r>
            <w:proofErr w:type="spellEnd"/>
            <w:r>
              <w:rPr>
                <w:rFonts w:ascii="Times New Roman" w:hAnsi="Times New Roman" w:cs="Times New Roman"/>
              </w:rPr>
              <w:t>-i, prijenosna multimedija) neće se priznati.</w:t>
            </w:r>
          </w:p>
        </w:tc>
      </w:tr>
      <w:bookmarkEnd w:id="4"/>
    </w:tbl>
    <w:p w14:paraId="39989027" w14:textId="4FE0149C" w:rsidR="0063586F" w:rsidRDefault="0063586F">
      <w:pPr>
        <w:jc w:val="both"/>
        <w:rPr>
          <w:rFonts w:ascii="Times New Roman" w:hAnsi="Times New Roman" w:cs="Times New Roman"/>
          <w:b/>
          <w:bCs/>
        </w:rPr>
      </w:pPr>
    </w:p>
    <w:p w14:paraId="26596E10" w14:textId="67C78E36" w:rsidR="00265A4C" w:rsidRDefault="0063586F" w:rsidP="0063586F">
      <w:pPr>
        <w:suppressAutoHyphens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D732EDE" w14:textId="459E9936" w:rsidR="00695FDF" w:rsidRDefault="00DC1D8D" w:rsidP="00DC1D8D">
      <w:pPr>
        <w:suppressAutoHyphens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M</w:t>
      </w:r>
      <w:r w:rsidR="00695FDF">
        <w:rPr>
          <w:rFonts w:ascii="Times New Roman" w:hAnsi="Times New Roman" w:cs="Times New Roman"/>
          <w:b/>
          <w:bCs/>
        </w:rPr>
        <w:t xml:space="preserve">jera 1.4.   </w:t>
      </w:r>
      <w:r w:rsidR="00695FDF" w:rsidRPr="00695FDF">
        <w:rPr>
          <w:rFonts w:ascii="Times New Roman" w:hAnsi="Times New Roman" w:cs="Times New Roman"/>
          <w:b/>
          <w:bCs/>
        </w:rPr>
        <w:t>Potpor</w:t>
      </w:r>
      <w:r w:rsidR="00695FDF">
        <w:rPr>
          <w:rFonts w:ascii="Times New Roman" w:hAnsi="Times New Roman" w:cs="Times New Roman"/>
          <w:b/>
          <w:bCs/>
        </w:rPr>
        <w:t>a</w:t>
      </w:r>
      <w:r w:rsidR="00695FDF" w:rsidRPr="00695FDF">
        <w:rPr>
          <w:rFonts w:ascii="Times New Roman" w:hAnsi="Times New Roman" w:cs="Times New Roman"/>
          <w:b/>
          <w:bCs/>
        </w:rPr>
        <w:t xml:space="preserve"> za izgradnju</w:t>
      </w:r>
      <w:r w:rsidR="00695FDF">
        <w:rPr>
          <w:rFonts w:ascii="Times New Roman" w:hAnsi="Times New Roman" w:cs="Times New Roman"/>
          <w:b/>
          <w:bCs/>
        </w:rPr>
        <w:t xml:space="preserve"> i</w:t>
      </w:r>
      <w:r w:rsidR="00695FDF" w:rsidRPr="00695FDF">
        <w:rPr>
          <w:rFonts w:ascii="Times New Roman" w:hAnsi="Times New Roman" w:cs="Times New Roman"/>
          <w:b/>
          <w:bCs/>
        </w:rPr>
        <w:t xml:space="preserve"> uređen</w:t>
      </w:r>
      <w:r w:rsidR="00695FDF">
        <w:rPr>
          <w:rFonts w:ascii="Times New Roman" w:hAnsi="Times New Roman" w:cs="Times New Roman"/>
          <w:b/>
          <w:bCs/>
        </w:rPr>
        <w:t xml:space="preserve">je </w:t>
      </w:r>
      <w:r w:rsidR="00695FDF" w:rsidRPr="00695FDF">
        <w:rPr>
          <w:rFonts w:ascii="Times New Roman" w:hAnsi="Times New Roman" w:cs="Times New Roman"/>
          <w:b/>
          <w:bCs/>
        </w:rPr>
        <w:t xml:space="preserve">poslovnih </w:t>
      </w:r>
      <w:r>
        <w:rPr>
          <w:rFonts w:ascii="Times New Roman" w:hAnsi="Times New Roman" w:cs="Times New Roman"/>
          <w:b/>
          <w:bCs/>
        </w:rPr>
        <w:t>objekata</w:t>
      </w:r>
    </w:p>
    <w:p w14:paraId="33504983" w14:textId="77777777" w:rsidR="00DC1D8D" w:rsidRDefault="00DC1D8D" w:rsidP="00DC1D8D">
      <w:pPr>
        <w:suppressAutoHyphens w:val="0"/>
        <w:spacing w:after="0"/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695FDF" w14:paraId="36621070" w14:textId="77777777" w:rsidTr="004F3B3C">
        <w:tc>
          <w:tcPr>
            <w:tcW w:w="1555" w:type="dxa"/>
            <w:tcMar>
              <w:left w:w="108" w:type="dxa"/>
            </w:tcMar>
          </w:tcPr>
          <w:p w14:paraId="46D9F502" w14:textId="77777777" w:rsidR="00695FDF" w:rsidRDefault="00695FDF" w:rsidP="00D83C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ljevi</w:t>
            </w:r>
          </w:p>
        </w:tc>
        <w:tc>
          <w:tcPr>
            <w:tcW w:w="7507" w:type="dxa"/>
            <w:tcMar>
              <w:left w:w="108" w:type="dxa"/>
            </w:tcMar>
          </w:tcPr>
          <w:p w14:paraId="32991908" w14:textId="25C64382" w:rsidR="00695FDF" w:rsidRDefault="00695FDF" w:rsidP="00D83C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5FDF">
              <w:rPr>
                <w:rFonts w:ascii="Times New Roman" w:hAnsi="Times New Roman" w:cs="Times New Roman"/>
              </w:rPr>
              <w:t>Poticanje razvoja poduzetništva na području Općine Vidovec kroz sufinanciranje izgradnje, rekonstrukcije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695FDF">
              <w:rPr>
                <w:rFonts w:ascii="Times New Roman" w:hAnsi="Times New Roman" w:cs="Times New Roman"/>
              </w:rPr>
              <w:t xml:space="preserve"> uređe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FDF">
              <w:rPr>
                <w:rFonts w:ascii="Times New Roman" w:hAnsi="Times New Roman" w:cs="Times New Roman"/>
              </w:rPr>
              <w:t xml:space="preserve">poslovnih </w:t>
            </w:r>
            <w:r w:rsidR="00DC1D8D">
              <w:rPr>
                <w:rFonts w:ascii="Times New Roman" w:hAnsi="Times New Roman" w:cs="Times New Roman"/>
              </w:rPr>
              <w:t>objekata</w:t>
            </w:r>
            <w:r w:rsidRPr="00695FDF">
              <w:rPr>
                <w:rFonts w:ascii="Times New Roman" w:hAnsi="Times New Roman" w:cs="Times New Roman"/>
              </w:rPr>
              <w:t xml:space="preserve"> s ciljem povećanja gospodarske aktivnosti i otvaranja novih radnih mjesta</w:t>
            </w:r>
            <w:r w:rsidR="00DC1D8D">
              <w:rPr>
                <w:rFonts w:ascii="Times New Roman" w:hAnsi="Times New Roman" w:cs="Times New Roman"/>
              </w:rPr>
              <w:t>.</w:t>
            </w:r>
          </w:p>
        </w:tc>
      </w:tr>
      <w:tr w:rsidR="00695FDF" w14:paraId="5B05BDA4" w14:textId="77777777" w:rsidTr="004F3B3C">
        <w:tc>
          <w:tcPr>
            <w:tcW w:w="1555" w:type="dxa"/>
            <w:tcMar>
              <w:left w:w="108" w:type="dxa"/>
            </w:tcMar>
          </w:tcPr>
          <w:p w14:paraId="6B1D6BEE" w14:textId="77777777" w:rsidR="00695FDF" w:rsidRDefault="00695FDF" w:rsidP="00D83C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sitelj</w:t>
            </w:r>
          </w:p>
        </w:tc>
        <w:tc>
          <w:tcPr>
            <w:tcW w:w="7507" w:type="dxa"/>
            <w:tcMar>
              <w:left w:w="108" w:type="dxa"/>
            </w:tcMar>
          </w:tcPr>
          <w:p w14:paraId="62C28218" w14:textId="77777777" w:rsidR="00695FDF" w:rsidRDefault="00695FDF" w:rsidP="00D83C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a Vidovec, Jedinstveni upravni odjel</w:t>
            </w:r>
          </w:p>
        </w:tc>
      </w:tr>
      <w:tr w:rsidR="00695FDF" w14:paraId="69EDC09F" w14:textId="77777777" w:rsidTr="004F3B3C">
        <w:tc>
          <w:tcPr>
            <w:tcW w:w="1555" w:type="dxa"/>
            <w:tcMar>
              <w:left w:w="108" w:type="dxa"/>
            </w:tcMar>
          </w:tcPr>
          <w:p w14:paraId="06491E23" w14:textId="77777777" w:rsidR="00695FDF" w:rsidRDefault="00695FDF" w:rsidP="00D83C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risnici</w:t>
            </w:r>
          </w:p>
        </w:tc>
        <w:tc>
          <w:tcPr>
            <w:tcW w:w="7507" w:type="dxa"/>
            <w:tcMar>
              <w:left w:w="108" w:type="dxa"/>
            </w:tcMar>
          </w:tcPr>
          <w:p w14:paraId="3E15EB39" w14:textId="77777777" w:rsidR="00695FDF" w:rsidRDefault="00695FDF" w:rsidP="00D83C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ojeći i novi mikro i mali poduzetnici i obrtnici koji su u cijelosti u privatnom vlasništvu sa sjedištem odnosno prebivalištem na području Općine Vidovec</w:t>
            </w:r>
          </w:p>
        </w:tc>
      </w:tr>
      <w:tr w:rsidR="0078427E" w14:paraId="590A58CB" w14:textId="77777777" w:rsidTr="0078427E">
        <w:tc>
          <w:tcPr>
            <w:tcW w:w="1555" w:type="dxa"/>
          </w:tcPr>
          <w:p w14:paraId="00838147" w14:textId="77777777" w:rsidR="0078427E" w:rsidRDefault="0078427E" w:rsidP="00D83C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edba</w:t>
            </w:r>
          </w:p>
        </w:tc>
        <w:tc>
          <w:tcPr>
            <w:tcW w:w="7507" w:type="dxa"/>
          </w:tcPr>
          <w:p w14:paraId="500322E2" w14:textId="77777777" w:rsidR="0078427E" w:rsidRDefault="0078427E" w:rsidP="00D83C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poziv</w:t>
            </w:r>
          </w:p>
          <w:p w14:paraId="235E2ABF" w14:textId="069D5D2F" w:rsidR="0078427E" w:rsidRDefault="0078427E" w:rsidP="00D83C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7E58">
              <w:rPr>
                <w:rFonts w:ascii="Times New Roman" w:hAnsi="Times New Roman" w:cs="Times New Roman"/>
              </w:rPr>
              <w:t>Potpor</w:t>
            </w:r>
            <w:r>
              <w:rPr>
                <w:rFonts w:ascii="Times New Roman" w:hAnsi="Times New Roman" w:cs="Times New Roman"/>
              </w:rPr>
              <w:t>e</w:t>
            </w:r>
            <w:r w:rsidRPr="004F7E58">
              <w:rPr>
                <w:rFonts w:ascii="Times New Roman" w:hAnsi="Times New Roman" w:cs="Times New Roman"/>
              </w:rPr>
              <w:t xml:space="preserve"> za izgradnju i uređenje poslovnih </w:t>
            </w:r>
            <w:r w:rsidR="00DC1D8D">
              <w:rPr>
                <w:rFonts w:ascii="Times New Roman" w:hAnsi="Times New Roman" w:cs="Times New Roman"/>
              </w:rPr>
              <w:t>objekata</w:t>
            </w:r>
            <w:r>
              <w:rPr>
                <w:rFonts w:ascii="Times New Roman" w:hAnsi="Times New Roman" w:cs="Times New Roman"/>
              </w:rPr>
              <w:t xml:space="preserve"> dodjeljuju se za:</w:t>
            </w:r>
          </w:p>
          <w:p w14:paraId="6E9A9CE1" w14:textId="77777777" w:rsidR="0078427E" w:rsidRPr="0078427E" w:rsidRDefault="0078427E" w:rsidP="00D83C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427E">
              <w:rPr>
                <w:rFonts w:ascii="Times New Roman" w:hAnsi="Times New Roman" w:cs="Times New Roman"/>
              </w:rPr>
              <w:t>• izgradnju poslovnih objekata, rekonstrukciju i adaptaciju postojećih objekata,</w:t>
            </w:r>
          </w:p>
          <w:p w14:paraId="3C81461F" w14:textId="3EA30186" w:rsidR="0078427E" w:rsidRPr="0078427E" w:rsidRDefault="0078427E" w:rsidP="00D83CA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</w:pPr>
            <w:r w:rsidRPr="0078427E">
              <w:rPr>
                <w:rFonts w:ascii="Times New Roman" w:hAnsi="Times New Roman" w:cs="Times New Roman"/>
              </w:rPr>
              <w:t xml:space="preserve">uređenje unutarnjih i vanjskih poslovnih prostora, a </w:t>
            </w:r>
            <w:r w:rsidR="005C73CC">
              <w:rPr>
                <w:rFonts w:ascii="Times New Roman" w:hAnsi="Times New Roman" w:cs="Times New Roman"/>
              </w:rPr>
              <w:t xml:space="preserve">podrazumijevaju </w:t>
            </w:r>
            <w:r w:rsidRPr="0078427E">
              <w:rPr>
                <w:rFonts w:ascii="Times New Roman" w:hAnsi="Times New Roman" w:cs="Times New Roman"/>
              </w:rPr>
              <w:t xml:space="preserve">troškove </w:t>
            </w:r>
            <w:r w:rsidR="00DC1D8D">
              <w:rPr>
                <w:rFonts w:ascii="Times New Roman" w:hAnsi="Times New Roman" w:cs="Times New Roman"/>
              </w:rPr>
              <w:t xml:space="preserve">izrade </w:t>
            </w:r>
            <w:r w:rsidRPr="0078427E">
              <w:rPr>
                <w:rFonts w:ascii="Times New Roman" w:hAnsi="Times New Roman" w:cs="Times New Roman"/>
              </w:rPr>
              <w:t>projektne dokumentacije,</w:t>
            </w:r>
            <w:r w:rsidRPr="0078427E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 građevinske i obrtničke radove,</w:t>
            </w:r>
            <w:r w:rsidR="005C73CC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 troškov</w:t>
            </w:r>
            <w:r w:rsidR="00DC1D8D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e </w:t>
            </w:r>
            <w:r w:rsidR="005C73CC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građevinskog materijala</w:t>
            </w:r>
            <w:r w:rsidR="00DC1D8D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,</w:t>
            </w:r>
            <w:r w:rsidRPr="0078427E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 </w:t>
            </w:r>
            <w:r w:rsidRPr="004F7E5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instalacijsk</w:t>
            </w:r>
            <w:r w:rsidRPr="0078427E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e</w:t>
            </w:r>
            <w:r w:rsidRPr="004F7E58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 radov</w:t>
            </w:r>
            <w:r w:rsidRPr="0078427E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e i ostale </w:t>
            </w:r>
            <w:r w:rsidR="005C73CC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slične </w:t>
            </w:r>
            <w:r w:rsidRPr="0078427E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troškove</w:t>
            </w:r>
            <w:r w:rsidR="00DC1D8D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 izgradnje i </w:t>
            </w:r>
            <w:r w:rsidRPr="0078427E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 xml:space="preserve"> uređenja </w:t>
            </w:r>
            <w:r w:rsidR="00DC1D8D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poslovnih objekata</w:t>
            </w:r>
            <w:r w:rsidRPr="0078427E">
              <w:rPr>
                <w:rFonts w:ascii="Times New Roman" w:eastAsia="Times New Roman" w:hAnsi="Times New Roman" w:cs="Times New Roman"/>
                <w:lang w:eastAsia="hr-HR"/>
                <w14:ligatures w14:val="none"/>
              </w:rPr>
              <w:t>.</w:t>
            </w:r>
          </w:p>
          <w:p w14:paraId="466BD9C5" w14:textId="77777777" w:rsidR="0078427E" w:rsidRPr="0078427E" w:rsidRDefault="0078427E" w:rsidP="00D83CA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28E317C" w14:textId="0CA7934E" w:rsidR="0078427E" w:rsidRPr="0078427E" w:rsidRDefault="0078427E" w:rsidP="00D83C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427E">
              <w:rPr>
                <w:rFonts w:ascii="Times New Roman" w:hAnsi="Times New Roman" w:cs="Times New Roman"/>
              </w:rPr>
              <w:t xml:space="preserve">Maksimalan iznos potpore Općine Vidovec je </w:t>
            </w:r>
            <w:r>
              <w:rPr>
                <w:rFonts w:ascii="Times New Roman" w:hAnsi="Times New Roman" w:cs="Times New Roman"/>
              </w:rPr>
              <w:t>6</w:t>
            </w:r>
            <w:r w:rsidRPr="0078427E">
              <w:rPr>
                <w:rFonts w:ascii="Times New Roman" w:hAnsi="Times New Roman" w:cs="Times New Roman"/>
              </w:rPr>
              <w:t xml:space="preserve">0% dokumentiranih i prihvatljivih troškova, a najviše do </w:t>
            </w:r>
            <w:r>
              <w:rPr>
                <w:rFonts w:ascii="Times New Roman" w:hAnsi="Times New Roman" w:cs="Times New Roman"/>
              </w:rPr>
              <w:t>7</w:t>
            </w:r>
            <w:r w:rsidRPr="0078427E">
              <w:rPr>
                <w:rFonts w:ascii="Times New Roman" w:hAnsi="Times New Roman" w:cs="Times New Roman"/>
              </w:rPr>
              <w:t>.000,00 EUR po korisniku.</w:t>
            </w:r>
          </w:p>
          <w:p w14:paraId="140D3080" w14:textId="77777777" w:rsidR="0078427E" w:rsidRDefault="0078427E" w:rsidP="00D83CA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427E" w14:paraId="189AA7F0" w14:textId="77777777" w:rsidTr="0078427E">
        <w:tc>
          <w:tcPr>
            <w:tcW w:w="1555" w:type="dxa"/>
          </w:tcPr>
          <w:p w14:paraId="7CFD49B8" w14:textId="77777777" w:rsidR="0078427E" w:rsidRDefault="0078427E" w:rsidP="00D83C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uzeće</w:t>
            </w:r>
          </w:p>
        </w:tc>
        <w:tc>
          <w:tcPr>
            <w:tcW w:w="7507" w:type="dxa"/>
          </w:tcPr>
          <w:p w14:paraId="1C022037" w14:textId="77777777" w:rsidR="0078427E" w:rsidRDefault="0078427E" w:rsidP="00D83C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3B3C">
              <w:rPr>
                <w:rFonts w:ascii="Times New Roman" w:hAnsi="Times New Roman" w:cs="Times New Roman"/>
              </w:rPr>
              <w:t>PDV u slučaju kada je prijavitelj/korisnik potpore upisan u registar obveznika PDV-a te ima pravo na odbitak PDV-a (osim ako prijavitelj/korisnik potpore dostavi izjavu ili odgovarajući dokaz da nije u sustavu PDV-a).</w:t>
            </w:r>
          </w:p>
        </w:tc>
      </w:tr>
    </w:tbl>
    <w:p w14:paraId="1426C935" w14:textId="77777777" w:rsidR="0078427E" w:rsidRDefault="0078427E" w:rsidP="0078427E"/>
    <w:p w14:paraId="2CDF0D9F" w14:textId="789C02DD" w:rsidR="00265A4C" w:rsidRPr="0078427E" w:rsidRDefault="00000000" w:rsidP="0078427E">
      <w:r>
        <w:rPr>
          <w:rFonts w:ascii="Times New Roman" w:hAnsi="Times New Roman" w:cs="Times New Roman"/>
          <w:b/>
          <w:bCs/>
        </w:rPr>
        <w:t xml:space="preserve">IV. SREDSTVA ZA PROVEDBU PROGRAMA </w:t>
      </w:r>
    </w:p>
    <w:p w14:paraId="041A645B" w14:textId="77777777" w:rsidR="00265A4C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7.</w:t>
      </w:r>
    </w:p>
    <w:p w14:paraId="0388B780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za provedbu mjera i aktivnosti iz ovog Programa osiguravaju se u Proračunu Općine Vidovec.</w:t>
      </w:r>
    </w:p>
    <w:p w14:paraId="2EF46512" w14:textId="2076B57E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na sredstava za provedbu mjera iz ovog Programa za 202</w:t>
      </w:r>
      <w:r w:rsidR="0051127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godinu iznose </w:t>
      </w:r>
      <w:r w:rsidR="00511275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>.000,00 EUR.</w:t>
      </w:r>
    </w:p>
    <w:p w14:paraId="7CB4DEBF" w14:textId="7F7DFED7" w:rsidR="00511275" w:rsidRDefault="00511275">
      <w:pPr>
        <w:jc w:val="both"/>
        <w:rPr>
          <w:rFonts w:ascii="Times New Roman" w:hAnsi="Times New Roman" w:cs="Times New Roman"/>
        </w:rPr>
      </w:pPr>
      <w:r w:rsidRPr="00511275">
        <w:rPr>
          <w:rFonts w:ascii="Times New Roman" w:hAnsi="Times New Roman" w:cs="Times New Roman"/>
        </w:rPr>
        <w:t xml:space="preserve">Sredstva za provedbu mjera iz ovog </w:t>
      </w:r>
      <w:r>
        <w:rPr>
          <w:rFonts w:ascii="Times New Roman" w:hAnsi="Times New Roman" w:cs="Times New Roman"/>
        </w:rPr>
        <w:t>P</w:t>
      </w:r>
      <w:r w:rsidRPr="00511275">
        <w:rPr>
          <w:rFonts w:ascii="Times New Roman" w:hAnsi="Times New Roman" w:cs="Times New Roman"/>
        </w:rPr>
        <w:t xml:space="preserve">rograma, a koja su osigurana u Proračunu </w:t>
      </w:r>
      <w:r>
        <w:rPr>
          <w:rFonts w:ascii="Times New Roman" w:hAnsi="Times New Roman" w:cs="Times New Roman"/>
        </w:rPr>
        <w:t>Općine Vidovec</w:t>
      </w:r>
      <w:r w:rsidRPr="00511275">
        <w:rPr>
          <w:rFonts w:ascii="Times New Roman" w:hAnsi="Times New Roman" w:cs="Times New Roman"/>
        </w:rPr>
        <w:t xml:space="preserve"> pojedinom korisniku dodjeljuju se aktom </w:t>
      </w:r>
      <w:r>
        <w:rPr>
          <w:rFonts w:ascii="Times New Roman" w:hAnsi="Times New Roman" w:cs="Times New Roman"/>
        </w:rPr>
        <w:t>općinskog načelnika Općine Vidovec</w:t>
      </w:r>
      <w:r w:rsidRPr="00511275">
        <w:rPr>
          <w:rFonts w:ascii="Times New Roman" w:hAnsi="Times New Roman" w:cs="Times New Roman"/>
        </w:rPr>
        <w:t>.</w:t>
      </w:r>
    </w:p>
    <w:p w14:paraId="67D63274" w14:textId="77777777" w:rsidR="00265A4C" w:rsidRDefault="0000000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. POSTUPAK DODJELE POTPORA I POTREBNA DOKUMENTACIJA </w:t>
      </w:r>
    </w:p>
    <w:p w14:paraId="1F5A8886" w14:textId="77777777" w:rsidR="00265A4C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8.</w:t>
      </w:r>
    </w:p>
    <w:p w14:paraId="6F34443C" w14:textId="63369316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 svrhu provedbe mjera Programa </w:t>
      </w:r>
      <w:r w:rsidR="00C347AC">
        <w:rPr>
          <w:rFonts w:ascii="Times New Roman" w:hAnsi="Times New Roman" w:cs="Times New Roman"/>
        </w:rPr>
        <w:t xml:space="preserve">općinski </w:t>
      </w:r>
      <w:r>
        <w:rPr>
          <w:rFonts w:ascii="Times New Roman" w:hAnsi="Times New Roman" w:cs="Times New Roman"/>
        </w:rPr>
        <w:t>načelnik raspisuje javni poziv, koji sadrži</w:t>
      </w:r>
      <w:r w:rsidR="00DC1D8D">
        <w:rPr>
          <w:rFonts w:ascii="Times New Roman" w:hAnsi="Times New Roman" w:cs="Times New Roman"/>
        </w:rPr>
        <w:t xml:space="preserve"> minimalno sljedeće podatke</w:t>
      </w:r>
      <w:r>
        <w:rPr>
          <w:rFonts w:ascii="Times New Roman" w:hAnsi="Times New Roman" w:cs="Times New Roman"/>
        </w:rPr>
        <w:t xml:space="preserve">: </w:t>
      </w:r>
    </w:p>
    <w:p w14:paraId="432A9D8B" w14:textId="77777777" w:rsidR="00265A4C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edmet javnog poziva, </w:t>
      </w:r>
    </w:p>
    <w:p w14:paraId="54EABF20" w14:textId="77777777" w:rsidR="00265A4C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pće uvjete i kriterije za dodjelu potpora, </w:t>
      </w:r>
    </w:p>
    <w:p w14:paraId="4CB32277" w14:textId="77777777" w:rsidR="00265A4C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pis potrebne dokumentacije, </w:t>
      </w:r>
    </w:p>
    <w:p w14:paraId="0F3E0208" w14:textId="77777777" w:rsidR="00265A4C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ziv i adresu tijela kojem se podnose zahtjevi, </w:t>
      </w:r>
    </w:p>
    <w:p w14:paraId="58E0955E" w14:textId="77777777" w:rsidR="00265A4C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vrijeme trajanja javnog poziva. </w:t>
      </w:r>
    </w:p>
    <w:p w14:paraId="3ACF1449" w14:textId="77777777" w:rsidR="00265A4C" w:rsidRDefault="00265A4C">
      <w:pPr>
        <w:spacing w:after="0"/>
        <w:jc w:val="both"/>
        <w:rPr>
          <w:rFonts w:ascii="Times New Roman" w:hAnsi="Times New Roman" w:cs="Times New Roman"/>
        </w:rPr>
      </w:pPr>
    </w:p>
    <w:p w14:paraId="354A05E5" w14:textId="334D348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ni poziv može se raspisati za jednu ili više mjera iz </w:t>
      </w:r>
      <w:r w:rsidR="00DC1D8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grama.</w:t>
      </w:r>
    </w:p>
    <w:p w14:paraId="73D0DFB4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 objavljuje se na mrežnoj stranici Općine Vidovec.</w:t>
      </w:r>
    </w:p>
    <w:p w14:paraId="2F230177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ni poziv je otvoren za podnošenje prijava do iskorištenja sredstava, odnosno najkasnije do datuma utvrđenog javnim pozivom. </w:t>
      </w:r>
    </w:p>
    <w:p w14:paraId="6CFBFC7B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ko podnositelj zahtjeva stekne pravo na potporu u trenutku u kojem po ovom Programu preostane manji iznos sredstava od ostvarenog iznosa potpore, dodijeliti će mu se potpora u visini preostalog iznosa.</w:t>
      </w:r>
    </w:p>
    <w:p w14:paraId="1A11FB1D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a na javni poziv podnosi se na obrascu prijave koji izrađuje Jedinstveni upravni odjel, uz koji se prilaže odgovarajuća dokumentacija, te se dostavlja na adresu Općine. </w:t>
      </w:r>
    </w:p>
    <w:p w14:paraId="3EDB47E6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sci prijave biti će dostupni uz objavljene javne pozive na mrežnoj stranici Općine Vidovec i u fizičkom obliku za preuzimanje u Jedinstvenom upravnom odjelu Općine Vidovec.</w:t>
      </w:r>
    </w:p>
    <w:p w14:paraId="7D621D84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u zahtjeva odobrit će se potpora ukoliko isti ispunjava sve uvjete iz ovog Programa i uvjete definirane javnim pozivom za pojedinačnu mjeru  Programa. Iznos potpore određivati će se i dodjeljivati u skladu sa Programom, javnim pozivom i u skladu s raspoloživim sredstvima.</w:t>
      </w:r>
    </w:p>
    <w:p w14:paraId="38133E6D" w14:textId="77777777" w:rsidR="00265A4C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a Programa, broj korisnika, primatelji potpore i iznos potpore objavit će se na službenoj mrežnoj stranici Općine Vidovec po svakoj mjeri Programa.</w:t>
      </w:r>
    </w:p>
    <w:p w14:paraId="2D2D2BA5" w14:textId="77777777" w:rsidR="00C347AC" w:rsidRDefault="00C347AC">
      <w:pPr>
        <w:spacing w:after="0"/>
        <w:jc w:val="both"/>
        <w:rPr>
          <w:rFonts w:ascii="Times New Roman" w:hAnsi="Times New Roman" w:cs="Times New Roman"/>
        </w:rPr>
      </w:pPr>
    </w:p>
    <w:p w14:paraId="554E9D9C" w14:textId="61440E39" w:rsidR="00265A4C" w:rsidRDefault="00C347AC">
      <w:pPr>
        <w:spacing w:after="0"/>
        <w:jc w:val="both"/>
        <w:rPr>
          <w:rFonts w:ascii="Times New Roman" w:hAnsi="Times New Roman" w:cs="Times New Roman"/>
        </w:rPr>
      </w:pPr>
      <w:r w:rsidRPr="00C347AC">
        <w:rPr>
          <w:rFonts w:ascii="Times New Roman" w:hAnsi="Times New Roman" w:cs="Times New Roman"/>
        </w:rPr>
        <w:t xml:space="preserve">Eventualne izmjene ili dopune </w:t>
      </w:r>
      <w:r>
        <w:rPr>
          <w:rFonts w:ascii="Times New Roman" w:hAnsi="Times New Roman" w:cs="Times New Roman"/>
        </w:rPr>
        <w:t>javnog p</w:t>
      </w:r>
      <w:r w:rsidRPr="00C347AC">
        <w:rPr>
          <w:rFonts w:ascii="Times New Roman" w:hAnsi="Times New Roman" w:cs="Times New Roman"/>
        </w:rPr>
        <w:t>oziva objavit će se na službenoj</w:t>
      </w:r>
      <w:r w:rsidR="00C92CFF">
        <w:rPr>
          <w:rFonts w:ascii="Times New Roman" w:hAnsi="Times New Roman" w:cs="Times New Roman"/>
        </w:rPr>
        <w:t xml:space="preserve"> mrežnoj </w:t>
      </w:r>
      <w:r w:rsidRPr="00C347AC">
        <w:rPr>
          <w:rFonts w:ascii="Times New Roman" w:hAnsi="Times New Roman" w:cs="Times New Roman"/>
        </w:rPr>
        <w:t>stranici O</w:t>
      </w:r>
      <w:r w:rsidR="00C92CFF">
        <w:rPr>
          <w:rFonts w:ascii="Times New Roman" w:hAnsi="Times New Roman" w:cs="Times New Roman"/>
        </w:rPr>
        <w:t>pćine Vidovec</w:t>
      </w:r>
      <w:r w:rsidRPr="00C347AC">
        <w:rPr>
          <w:rFonts w:ascii="Times New Roman" w:hAnsi="Times New Roman" w:cs="Times New Roman"/>
        </w:rPr>
        <w:t xml:space="preserve">, najkasnije u roku od 5 radnih dana od nastale promjene. U slučaju potrebe za obustavljanjem i/ili zatvaranjem </w:t>
      </w:r>
      <w:r w:rsidR="00C92CFF">
        <w:rPr>
          <w:rFonts w:ascii="Times New Roman" w:hAnsi="Times New Roman" w:cs="Times New Roman"/>
        </w:rPr>
        <w:t>javnog</w:t>
      </w:r>
      <w:r w:rsidRPr="00C347AC">
        <w:rPr>
          <w:rFonts w:ascii="Times New Roman" w:hAnsi="Times New Roman" w:cs="Times New Roman"/>
        </w:rPr>
        <w:t xml:space="preserve"> </w:t>
      </w:r>
      <w:r w:rsidR="00C92CFF">
        <w:rPr>
          <w:rFonts w:ascii="Times New Roman" w:hAnsi="Times New Roman" w:cs="Times New Roman"/>
        </w:rPr>
        <w:t>p</w:t>
      </w:r>
      <w:r w:rsidRPr="00C347AC">
        <w:rPr>
          <w:rFonts w:ascii="Times New Roman" w:hAnsi="Times New Roman" w:cs="Times New Roman"/>
        </w:rPr>
        <w:t>oziva, na službenoj</w:t>
      </w:r>
      <w:r w:rsidR="00C92CFF">
        <w:rPr>
          <w:rFonts w:ascii="Times New Roman" w:hAnsi="Times New Roman" w:cs="Times New Roman"/>
        </w:rPr>
        <w:t xml:space="preserve"> mrežnoj</w:t>
      </w:r>
      <w:r w:rsidRPr="00C347AC">
        <w:rPr>
          <w:rFonts w:ascii="Times New Roman" w:hAnsi="Times New Roman" w:cs="Times New Roman"/>
        </w:rPr>
        <w:t xml:space="preserve"> stranici Op</w:t>
      </w:r>
      <w:r w:rsidR="00C92CFF">
        <w:rPr>
          <w:rFonts w:ascii="Times New Roman" w:hAnsi="Times New Roman" w:cs="Times New Roman"/>
        </w:rPr>
        <w:t>ćine Vidovec</w:t>
      </w:r>
      <w:r w:rsidRPr="00C347AC">
        <w:rPr>
          <w:rFonts w:ascii="Times New Roman" w:hAnsi="Times New Roman" w:cs="Times New Roman"/>
        </w:rPr>
        <w:t xml:space="preserve"> objavit će se pisana Obavijest.</w:t>
      </w:r>
    </w:p>
    <w:p w14:paraId="2DDA5AA7" w14:textId="77777777" w:rsidR="00C92CFF" w:rsidRPr="00C347AC" w:rsidRDefault="00C92CFF">
      <w:pPr>
        <w:spacing w:after="0"/>
        <w:jc w:val="both"/>
        <w:rPr>
          <w:rFonts w:ascii="Times New Roman" w:hAnsi="Times New Roman" w:cs="Times New Roman"/>
        </w:rPr>
      </w:pPr>
    </w:p>
    <w:p w14:paraId="4401447C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korisnicima potpore zaključiti će se ugovor kojim će se definirati međusobna prava i obveze, a koji će u ime Općine Vidovec potpisati općinski načelnik.</w:t>
      </w:r>
    </w:p>
    <w:p w14:paraId="7FAD2894" w14:textId="77777777" w:rsidR="00265A4C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9.</w:t>
      </w:r>
    </w:p>
    <w:p w14:paraId="30FAA64F" w14:textId="50FC8BCD" w:rsidR="00265A4C" w:rsidRDefault="002477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ski načelnik odlukom osniva i imenuje članove Povjerenstva za dodjelu nepovratnih potpora (u nastavku: Povjerenstvo) koje ima minimalno tri člana. </w:t>
      </w:r>
    </w:p>
    <w:p w14:paraId="1ACAF7F2" w14:textId="7B36191F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tak je povjerenstva da obradi pristigle prijave i izradi prijedlog odluke o dodijeli potpora koje upućuje </w:t>
      </w:r>
      <w:r w:rsidR="00247797">
        <w:rPr>
          <w:rFonts w:ascii="Times New Roman" w:hAnsi="Times New Roman" w:cs="Times New Roman"/>
        </w:rPr>
        <w:t xml:space="preserve">općinskom </w:t>
      </w:r>
      <w:r>
        <w:rPr>
          <w:rFonts w:ascii="Times New Roman" w:hAnsi="Times New Roman" w:cs="Times New Roman"/>
        </w:rPr>
        <w:t>načelniku na donošenje te da prati i kontrolira namjensko korištenje dodijeljenih potpora.</w:t>
      </w:r>
    </w:p>
    <w:p w14:paraId="7796D12F" w14:textId="77777777" w:rsidR="00265A4C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0.</w:t>
      </w:r>
    </w:p>
    <w:p w14:paraId="6FE3E2D8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ed mjere potpora za pokretanje gospodarske aktivnosti poduzetnika početnika, istom korisniku godišnje može biti odobrena još najviše jedna mjera iz Programa. </w:t>
      </w:r>
    </w:p>
    <w:p w14:paraId="1098B03A" w14:textId="4ADCEAFE" w:rsidR="00265A4C" w:rsidRPr="00247797" w:rsidRDefault="00000000">
      <w:pPr>
        <w:jc w:val="both"/>
        <w:rPr>
          <w:rFonts w:ascii="Times New Roman" w:hAnsi="Times New Roman" w:cs="Times New Roman"/>
        </w:rPr>
      </w:pPr>
      <w:r w:rsidRPr="00247797">
        <w:rPr>
          <w:rFonts w:ascii="Times New Roman" w:hAnsi="Times New Roman" w:cs="Times New Roman"/>
        </w:rPr>
        <w:t>Ostali gospodarski subjekti mogu koristiti najviše jednu mjeru iz Programa godišnje.</w:t>
      </w:r>
    </w:p>
    <w:p w14:paraId="4CAD5B10" w14:textId="77777777" w:rsidR="00265A4C" w:rsidRDefault="0000000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. KONTROLA I POVRAT SREDSTAVA </w:t>
      </w:r>
    </w:p>
    <w:p w14:paraId="318B6548" w14:textId="77777777" w:rsidR="00265A4C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1.</w:t>
      </w:r>
    </w:p>
    <w:p w14:paraId="4BB94748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isnici potpora podnošenjem Zahtjeva za dodjelu potpora i potpisom Ugovora o dodjeli potpore jamče da će sredstva utrošiti i/ili su utrošili za namjenu za koju su podnijeli zahtjev za potporu. </w:t>
      </w:r>
    </w:p>
    <w:p w14:paraId="1DF083FA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ci koji ostvare pravo na potporu temeljem ovog Programa moraju poslovati i zadržati sjedište na području Općine Vidovec  najmanje 2 (dvije) godine od dana odobrenja potpore, u protivnom su u obvezi cjelokupan iznos dodijeljene potpore vratiti u Proračun Općine Vidovec.</w:t>
      </w:r>
    </w:p>
    <w:p w14:paraId="2F03DA19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liko je korisnik potpore priložio neistinitu dokumentaciju, odnosno ukoliko stvarno stanje ne odgovara stanju navedenom u zahtjevu ili priloženoj dokumentaciji, dužan je dobivena sredstva za tu godinu vratiti u Proračun Općine Vidovec te će biti isključen iz svi općinskih potpora sljedećih pet godina. </w:t>
      </w:r>
    </w:p>
    <w:p w14:paraId="41D2C779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 svrhu provjere načina i utroška sredstava potpore Općina Vidovec može izvršiti neposrednu kontrolu kroz terenski posjet gospodarskom subjektu uz prethodnu najavu. </w:t>
      </w:r>
    </w:p>
    <w:p w14:paraId="55931533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spodarski subjekt dužan je izvršiti povrat sredstava u slijedećem slučajevima: </w:t>
      </w:r>
    </w:p>
    <w:p w14:paraId="06A128E3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ko je priložena dokumentacija neistinita, odnosno ukoliko stvarno stanje ne odgovara stanju u zahtjevu ili priloženoj dokumentaciji, </w:t>
      </w:r>
    </w:p>
    <w:p w14:paraId="6FAA3A65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ko je utvrđeno nenamjensko trošenje dodijeljenih potpora, </w:t>
      </w:r>
    </w:p>
    <w:p w14:paraId="708F1BCA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od utvrđenih nepravilnosti u radu, neposredno povezanim sa dodijeljenom potporom, utvrđenih od strane nadležnih institucija, </w:t>
      </w:r>
    </w:p>
    <w:p w14:paraId="3D2A1230" w14:textId="64EB6DDA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ko gospodarski subjekt promjeni sjedište izvan Općine Vidovec unutar roka od 24 mjeseca od odobrenja potpore</w:t>
      </w:r>
      <w:r w:rsidR="00247797">
        <w:rPr>
          <w:rFonts w:ascii="Times New Roman" w:hAnsi="Times New Roman" w:cs="Times New Roman"/>
        </w:rPr>
        <w:t>.</w:t>
      </w:r>
    </w:p>
    <w:p w14:paraId="6E311804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rat sredstava potrebno je izvršiti u roku od 15 dana od dana upućivanja zahtjeva Općine Vidovec za povratom sredstava. </w:t>
      </w:r>
    </w:p>
    <w:p w14:paraId="6C7335EE" w14:textId="77777777" w:rsidR="00265A4C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2.</w:t>
      </w:r>
    </w:p>
    <w:p w14:paraId="1AE8DBA2" w14:textId="77777777" w:rsidR="00265A4C" w:rsidRDefault="00000000">
      <w:pPr>
        <w:jc w:val="both"/>
      </w:pPr>
      <w:r>
        <w:rPr>
          <w:rFonts w:ascii="Times New Roman" w:hAnsi="Times New Roman" w:cs="Times New Roman"/>
        </w:rPr>
        <w:t xml:space="preserve">Korisnik potpore potpisom Ugovora o dodjeli potpore daje suglasnost da osnovne informacije o projektnom prijedlogu (naziv prijavitelja, naziv projekta, i zatraženi iznos) mogu biti objavljeni na službenoj mrežnoj stranici Općine Vidovec  </w:t>
      </w:r>
      <w:hyperlink r:id="rId8">
        <w:r w:rsidR="00265A4C">
          <w:rPr>
            <w:rStyle w:val="Internetskapoveznica"/>
            <w:rFonts w:ascii="Times New Roman" w:hAnsi="Times New Roman" w:cs="Times New Roman"/>
          </w:rPr>
          <w:t>www.vidovec.hr</w:t>
        </w:r>
      </w:hyperlink>
      <w:r>
        <w:rPr>
          <w:rFonts w:ascii="Times New Roman" w:hAnsi="Times New Roman" w:cs="Times New Roman"/>
        </w:rPr>
        <w:t>.</w:t>
      </w:r>
    </w:p>
    <w:p w14:paraId="723E862D" w14:textId="77777777" w:rsidR="00265A4C" w:rsidRDefault="0000000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I. OBVEZE DAVATELJA POTPORE </w:t>
      </w:r>
    </w:p>
    <w:p w14:paraId="63AE729E" w14:textId="77777777" w:rsidR="00265A4C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3.</w:t>
      </w:r>
    </w:p>
    <w:p w14:paraId="3670046C" w14:textId="77777777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a Vidovec kao davatelj potpore male vrijednosti dužna je: </w:t>
      </w:r>
    </w:p>
    <w:p w14:paraId="026661BB" w14:textId="7FC45A40" w:rsidR="00265A4C" w:rsidRDefault="00000000" w:rsidP="00C347A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347AC">
        <w:rPr>
          <w:rFonts w:ascii="Times New Roman" w:hAnsi="Times New Roman" w:cs="Times New Roman"/>
        </w:rPr>
        <w:t xml:space="preserve">voditi evidenciju o dodijeljenim potporama male vrijednosti </w:t>
      </w:r>
    </w:p>
    <w:p w14:paraId="2CBFE2C8" w14:textId="0C358843" w:rsidR="00265A4C" w:rsidRDefault="00000000" w:rsidP="00C347A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347AC">
        <w:rPr>
          <w:rFonts w:ascii="Times New Roman" w:hAnsi="Times New Roman" w:cs="Times New Roman"/>
        </w:rPr>
        <w:t xml:space="preserve">godišnje dostaviti Ministarstvu financija podatke o dodijeljenim potporama male vrijednosti </w:t>
      </w:r>
    </w:p>
    <w:p w14:paraId="586BCDB3" w14:textId="1E2D5909" w:rsidR="00265A4C" w:rsidRPr="00C347AC" w:rsidRDefault="00000000" w:rsidP="00C347A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347AC">
        <w:rPr>
          <w:rFonts w:ascii="Times New Roman" w:hAnsi="Times New Roman" w:cs="Times New Roman"/>
        </w:rPr>
        <w:t xml:space="preserve"> čuvati podatke o dodijeljenim potporama male vrijednosti 10 (deset) godina od dana dodjele potpore male vrijednosti.</w:t>
      </w:r>
    </w:p>
    <w:p w14:paraId="34A54B2E" w14:textId="77777777" w:rsidR="00265A4C" w:rsidRDefault="00265A4C">
      <w:pPr>
        <w:spacing w:after="0"/>
        <w:jc w:val="both"/>
        <w:rPr>
          <w:rFonts w:ascii="Times New Roman" w:hAnsi="Times New Roman" w:cs="Times New Roman"/>
        </w:rPr>
      </w:pPr>
    </w:p>
    <w:p w14:paraId="4441E4F9" w14:textId="77777777" w:rsidR="00265A4C" w:rsidRDefault="0000000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II. ZAVRŠNE ODREDBE </w:t>
      </w:r>
    </w:p>
    <w:p w14:paraId="2EFA0651" w14:textId="77777777" w:rsidR="00265A4C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4.</w:t>
      </w:r>
    </w:p>
    <w:p w14:paraId="16FD94D9" w14:textId="21023341" w:rsidR="00265A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rogram se objavljuje u „Službenom vjesniku Varaždinske županije“,  a stupa na snagu osmog dana od dana objave.</w:t>
      </w:r>
    </w:p>
    <w:p w14:paraId="194418C9" w14:textId="40DC6155" w:rsidR="00265A4C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311-01/2</w:t>
      </w:r>
      <w:r w:rsidR="00C347A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01</w:t>
      </w:r>
      <w:r w:rsidR="007049FD">
        <w:rPr>
          <w:rFonts w:ascii="Times New Roman" w:hAnsi="Times New Roman" w:cs="Times New Roman"/>
        </w:rPr>
        <w:t>/01</w:t>
      </w:r>
    </w:p>
    <w:p w14:paraId="6477833A" w14:textId="4F3F359F" w:rsidR="00265A4C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6-10-01/1-2</w:t>
      </w:r>
      <w:r w:rsidR="00C347AC">
        <w:rPr>
          <w:rFonts w:ascii="Times New Roman" w:hAnsi="Times New Roman" w:cs="Times New Roman"/>
        </w:rPr>
        <w:t>6-</w:t>
      </w:r>
      <w:r w:rsidR="007049FD">
        <w:rPr>
          <w:rFonts w:ascii="Times New Roman" w:hAnsi="Times New Roman" w:cs="Times New Roman"/>
        </w:rPr>
        <w:t>0</w:t>
      </w:r>
      <w:r w:rsidR="00C02BDA">
        <w:rPr>
          <w:rFonts w:ascii="Times New Roman" w:hAnsi="Times New Roman" w:cs="Times New Roman"/>
        </w:rPr>
        <w:t>6</w:t>
      </w:r>
    </w:p>
    <w:p w14:paraId="0002EE33" w14:textId="549E99B8" w:rsidR="00265A4C" w:rsidRDefault="00000000" w:rsidP="002477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ovec,  </w:t>
      </w:r>
      <w:r w:rsidR="00C02BDA">
        <w:rPr>
          <w:rFonts w:ascii="Times New Roman" w:hAnsi="Times New Roman" w:cs="Times New Roman"/>
        </w:rPr>
        <w:t xml:space="preserve">27. travnja </w:t>
      </w:r>
      <w:r>
        <w:rPr>
          <w:rFonts w:ascii="Times New Roman" w:hAnsi="Times New Roman" w:cs="Times New Roman"/>
        </w:rPr>
        <w:t>202</w:t>
      </w:r>
      <w:r w:rsidR="00C347A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0B78C46A" w14:textId="6BD15FAD" w:rsidR="00265A4C" w:rsidRDefault="0000000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</w:t>
      </w:r>
      <w:r w:rsidR="00C347AC">
        <w:rPr>
          <w:rFonts w:ascii="Times New Roman" w:hAnsi="Times New Roman" w:cs="Times New Roman"/>
        </w:rPr>
        <w:t>ICA</w:t>
      </w:r>
      <w:r>
        <w:rPr>
          <w:rFonts w:ascii="Times New Roman" w:hAnsi="Times New Roman" w:cs="Times New Roman"/>
        </w:rPr>
        <w:t xml:space="preserve"> OPĆINSKOG VIJEĆA</w:t>
      </w:r>
    </w:p>
    <w:p w14:paraId="3313DE97" w14:textId="262F66D2" w:rsidR="00265A4C" w:rsidRDefault="00000000">
      <w:pPr>
        <w:jc w:val="center"/>
      </w:pPr>
      <w:r>
        <w:rPr>
          <w:rFonts w:ascii="Times New Roman" w:hAnsi="Times New Roman" w:cs="Times New Roman"/>
        </w:rPr>
        <w:t xml:space="preserve">                      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ab/>
      </w:r>
      <w:r>
        <w:rPr>
          <w:rFonts w:ascii="Arial" w:eastAsia="Times New Roman" w:hAnsi="Arial" w:cs="Arial"/>
          <w:color w:val="000000"/>
          <w:lang w:eastAsia="hr-HR"/>
        </w:rPr>
        <w:tab/>
      </w:r>
      <w:r>
        <w:rPr>
          <w:rFonts w:ascii="Arial" w:eastAsia="Times New Roman" w:hAnsi="Arial" w:cs="Arial"/>
          <w:color w:val="000000"/>
          <w:lang w:eastAsia="hr-HR"/>
        </w:rPr>
        <w:tab/>
      </w:r>
      <w:r>
        <w:rPr>
          <w:rFonts w:ascii="Arial" w:eastAsia="Times New Roman" w:hAnsi="Arial" w:cs="Arial"/>
          <w:color w:val="000000"/>
          <w:lang w:eastAsia="hr-HR"/>
        </w:rPr>
        <w:tab/>
      </w:r>
      <w:r>
        <w:rPr>
          <w:rFonts w:ascii="Arial" w:eastAsia="Times New Roman" w:hAnsi="Arial" w:cs="Arial"/>
          <w:color w:val="000000"/>
          <w:lang w:eastAsia="hr-HR"/>
        </w:rPr>
        <w:tab/>
      </w:r>
      <w:r>
        <w:rPr>
          <w:rFonts w:ascii="Arial" w:eastAsia="Times New Roman" w:hAnsi="Arial" w:cs="Arial"/>
          <w:color w:val="000000"/>
          <w:lang w:eastAsia="hr-HR"/>
        </w:rPr>
        <w:tab/>
      </w:r>
      <w:r>
        <w:rPr>
          <w:rFonts w:ascii="Arial" w:eastAsia="Times New Roman" w:hAnsi="Arial" w:cs="Arial"/>
          <w:color w:val="000000"/>
          <w:lang w:eastAsia="hr-HR"/>
        </w:rPr>
        <w:tab/>
      </w:r>
      <w:r w:rsidR="00C347AC">
        <w:rPr>
          <w:rFonts w:ascii="Times New Roman" w:hAnsi="Times New Roman" w:cs="Times New Roman"/>
        </w:rPr>
        <w:t>Ljubica Hosni</w:t>
      </w:r>
    </w:p>
    <w:sectPr w:rsidR="00265A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7D247" w14:textId="77777777" w:rsidR="007666A8" w:rsidRDefault="007666A8">
      <w:pPr>
        <w:spacing w:after="0" w:line="240" w:lineRule="auto"/>
      </w:pPr>
      <w:r>
        <w:separator/>
      </w:r>
    </w:p>
  </w:endnote>
  <w:endnote w:type="continuationSeparator" w:id="0">
    <w:p w14:paraId="733BE1F8" w14:textId="77777777" w:rsidR="007666A8" w:rsidRDefault="0076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508464"/>
      <w:docPartObj>
        <w:docPartGallery w:val="Page Numbers (Bottom of Page)"/>
        <w:docPartUnique/>
      </w:docPartObj>
    </w:sdtPr>
    <w:sdtContent>
      <w:p w14:paraId="347B14A4" w14:textId="77777777" w:rsidR="00265A4C" w:rsidRDefault="00000000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0D39970" w14:textId="77777777" w:rsidR="00265A4C" w:rsidRDefault="00265A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DCA12" w14:textId="77777777" w:rsidR="007666A8" w:rsidRDefault="007666A8">
      <w:pPr>
        <w:spacing w:after="0" w:line="240" w:lineRule="auto"/>
      </w:pPr>
      <w:r>
        <w:separator/>
      </w:r>
    </w:p>
  </w:footnote>
  <w:footnote w:type="continuationSeparator" w:id="0">
    <w:p w14:paraId="474E09D0" w14:textId="77777777" w:rsidR="007666A8" w:rsidRDefault="0076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1763" w14:textId="77777777" w:rsidR="0078427E" w:rsidRDefault="0078427E" w:rsidP="0078427E">
    <w:pPr>
      <w:pStyle w:val="Zaglavlj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65276"/>
    <w:multiLevelType w:val="hybridMultilevel"/>
    <w:tmpl w:val="80E2D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63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4C"/>
    <w:rsid w:val="00020163"/>
    <w:rsid w:val="000301FB"/>
    <w:rsid w:val="00247797"/>
    <w:rsid w:val="00265A4C"/>
    <w:rsid w:val="00415922"/>
    <w:rsid w:val="004F3B3C"/>
    <w:rsid w:val="004F7E58"/>
    <w:rsid w:val="00511275"/>
    <w:rsid w:val="00531E0B"/>
    <w:rsid w:val="005627FD"/>
    <w:rsid w:val="005C1E5D"/>
    <w:rsid w:val="005C73CC"/>
    <w:rsid w:val="0061221C"/>
    <w:rsid w:val="0063586F"/>
    <w:rsid w:val="00695FDF"/>
    <w:rsid w:val="007049FD"/>
    <w:rsid w:val="007666A8"/>
    <w:rsid w:val="0078427E"/>
    <w:rsid w:val="009E6AAE"/>
    <w:rsid w:val="00C02BDA"/>
    <w:rsid w:val="00C347AC"/>
    <w:rsid w:val="00C7498F"/>
    <w:rsid w:val="00C92CFF"/>
    <w:rsid w:val="00DC1D8D"/>
    <w:rsid w:val="00E0701D"/>
    <w:rsid w:val="00E9321D"/>
    <w:rsid w:val="00EA5ABD"/>
    <w:rsid w:val="00EB49A0"/>
    <w:rsid w:val="00F2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DD38"/>
  <w15:docId w15:val="{7D938E3C-6913-46DD-A39E-84B94C62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2263B5"/>
  </w:style>
  <w:style w:type="character" w:customStyle="1" w:styleId="PodnojeChar">
    <w:name w:val="Podnožje Char"/>
    <w:basedOn w:val="Zadanifontodlomka"/>
    <w:link w:val="Podnoje"/>
    <w:uiPriority w:val="99"/>
    <w:qFormat/>
    <w:rsid w:val="002263B5"/>
  </w:style>
  <w:style w:type="character" w:customStyle="1" w:styleId="Internetskapoveznica">
    <w:name w:val="Internetska poveznica"/>
    <w:basedOn w:val="Zadanifontodlomka"/>
    <w:uiPriority w:val="99"/>
    <w:unhideWhenUsed/>
    <w:rsid w:val="00615C2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615C2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676AF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263B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263B5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2549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ovec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C8A1-77E0-40CF-9AD1-3C606E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Rogina</dc:creator>
  <cp:lastModifiedBy>Petra Rogina</cp:lastModifiedBy>
  <cp:revision>10</cp:revision>
  <cp:lastPrinted>2026-04-27T15:23:00Z</cp:lastPrinted>
  <dcterms:created xsi:type="dcterms:W3CDTF">2026-04-20T08:34:00Z</dcterms:created>
  <dcterms:modified xsi:type="dcterms:W3CDTF">2026-04-27T15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